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53" w:rsidRPr="00B2145A" w:rsidRDefault="00FC5A53" w:rsidP="00FC5A5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овогодний сценарий для детей «Пять ключей от сундука»</w:t>
      </w:r>
    </w:p>
    <w:p w:rsidR="00FC5A53" w:rsidRPr="00B2145A" w:rsidRDefault="00FC5A53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Сундук с подарками заколдовали пять сказочных персонажей: Баба Яга, Водяной, </w:t>
      </w:r>
      <w:proofErr w:type="spellStart"/>
      <w:r w:rsidRPr="00B2145A">
        <w:rPr>
          <w:rFonts w:ascii="Times New Roman" w:eastAsia="Times New Roman" w:hAnsi="Times New Roman" w:cs="Times New Roman"/>
          <w:sz w:val="28"/>
          <w:szCs w:val="28"/>
        </w:rPr>
        <w:t>Кот-Баюнчик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448E" w:rsidRPr="00B2145A">
        <w:rPr>
          <w:rFonts w:ascii="Times New Roman" w:eastAsia="Times New Roman" w:hAnsi="Times New Roman" w:cs="Times New Roman"/>
          <w:sz w:val="28"/>
          <w:szCs w:val="28"/>
        </w:rPr>
        <w:t>Соловей Разбойник и Кощей.  Сказочник старается достать ключи и в этом ему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 помогают дети.</w:t>
      </w:r>
    </w:p>
    <w:p w:rsidR="00A90D6D" w:rsidRPr="00B2145A" w:rsidRDefault="00FC5A53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97448E" w:rsidRPr="00B2145A">
        <w:rPr>
          <w:rFonts w:ascii="Times New Roman" w:eastAsia="Times New Roman" w:hAnsi="Times New Roman" w:cs="Times New Roman"/>
          <w:sz w:val="28"/>
          <w:szCs w:val="28"/>
        </w:rPr>
        <w:t>йствующие лица: Сказочник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, Баба Яга, Водяной, Кот </w:t>
      </w:r>
      <w:proofErr w:type="spellStart"/>
      <w:r w:rsidRPr="00B2145A">
        <w:rPr>
          <w:rFonts w:ascii="Times New Roman" w:eastAsia="Times New Roman" w:hAnsi="Times New Roman" w:cs="Times New Roman"/>
          <w:sz w:val="28"/>
          <w:szCs w:val="28"/>
        </w:rPr>
        <w:t>Баюнчик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>, Соловей Разбойник, Кощей, Дед Мороз, Снегурочка.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  <w:t>Звучит сказочная музыка, в зале стоит нарядная елка, немного в стороне от нее стоит сундук (можно обклеить большую коробку блестящей пленкой), на сундуке висит пять огромных з</w:t>
      </w:r>
      <w:r w:rsidR="003178FE" w:rsidRPr="00B2145A">
        <w:rPr>
          <w:rFonts w:ascii="Times New Roman" w:eastAsia="Times New Roman" w:hAnsi="Times New Roman" w:cs="Times New Roman"/>
          <w:sz w:val="28"/>
          <w:szCs w:val="28"/>
        </w:rPr>
        <w:t>амка.</w:t>
      </w:r>
      <w:r w:rsidR="003178FE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3178FE" w:rsidRPr="00B2145A">
        <w:rPr>
          <w:rFonts w:ascii="Times New Roman" w:eastAsia="Times New Roman" w:hAnsi="Times New Roman" w:cs="Times New Roman"/>
          <w:sz w:val="28"/>
          <w:szCs w:val="28"/>
        </w:rPr>
        <w:br/>
        <w:t>В зал входит Сказочник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</w:t>
      </w:r>
      <w:proofErr w:type="gramEnd"/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 Здравствуйте гости дорогие! Мы так рады, что вы пришли в нашу сказку!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  <w:t>— Ой, ребята, смотрите какая тут красавица лесная! Это для всех нас наша лесная красавица так принарядилась. А что это такое</w:t>
      </w:r>
      <w:proofErr w:type="gramStart"/>
      <w:r w:rsidRPr="00B2145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C93" w:rsidRPr="00B2145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C42C93" w:rsidRPr="00B2145A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>рислушивается к руке с часами.</w:t>
      </w:r>
      <w:r w:rsidR="00C42C93" w:rsidRPr="00B2145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Тик так, тик так, что это?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proofErr w:type="gramStart"/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B2145A">
        <w:rPr>
          <w:rFonts w:ascii="Times New Roman" w:eastAsia="Times New Roman" w:hAnsi="Times New Roman" w:cs="Times New Roman"/>
          <w:sz w:val="28"/>
          <w:szCs w:val="28"/>
        </w:rPr>
        <w:br/>
        <w:t>— правильно ребята это мои волшебные часики, они отсчитывают последние часы и минутки уходящего года. Давайте мы споем вместе с часиками волшебную песенку.</w:t>
      </w:r>
    </w:p>
    <w:p w:rsidR="00FC5A53" w:rsidRPr="00B2145A" w:rsidRDefault="00A90D6D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есня </w:t>
      </w:r>
      <w:proofErr w:type="gramStart"/>
      <w:r w:rsidRPr="00B214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т</w:t>
      </w:r>
      <w:proofErr w:type="gramEnd"/>
      <w:r w:rsidRPr="00B214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ец «Тик-так часики» Сказочник показывает движения, ребята помогают.</w:t>
      </w:r>
      <w:r w:rsidR="00FC5A53" w:rsidRPr="00B2145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277CAF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CAF"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:</w:t>
      </w:r>
      <w:r w:rsidR="00277CAF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Какие у нас замечательны</w:t>
      </w:r>
      <w:r w:rsidR="00C42C93" w:rsidRPr="00B2145A">
        <w:rPr>
          <w:rFonts w:ascii="Times New Roman" w:eastAsia="Times New Roman" w:hAnsi="Times New Roman" w:cs="Times New Roman"/>
          <w:sz w:val="28"/>
          <w:szCs w:val="28"/>
        </w:rPr>
        <w:t>е сегодня дети, как весело танцуют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. А я вот ребята хожу, все хожу  тропами </w:t>
      </w:r>
      <w:proofErr w:type="spellStart"/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неведанными</w:t>
      </w:r>
      <w:proofErr w:type="spellEnd"/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, да дорогами лесными, наблюдаю за всеми, а потом и сказки сочиняю.</w:t>
      </w:r>
      <w:r w:rsidR="003178FE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Дав</w:t>
      </w:r>
      <w:r w:rsidR="003178FE" w:rsidRPr="00B2145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йте и мы с вами прогуляемся вокруг нашей сказочной ёлки.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(Обходят вокруг елки и натыкаются на сундук).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  <w:t>— Ух, ты, какое богатство к нам привалило!</w:t>
      </w:r>
      <w:r w:rsidR="00CA51DB" w:rsidRPr="00B2145A">
        <w:rPr>
          <w:rFonts w:ascii="Times New Roman" w:eastAsia="Times New Roman" w:hAnsi="Times New Roman" w:cs="Times New Roman"/>
          <w:sz w:val="28"/>
          <w:szCs w:val="28"/>
        </w:rPr>
        <w:t xml:space="preserve"> Да ведь это же сундук с подарками дл</w:t>
      </w:r>
      <w:r w:rsidR="003178FE" w:rsidRPr="00B2145A">
        <w:rPr>
          <w:rFonts w:ascii="Times New Roman" w:eastAsia="Times New Roman" w:hAnsi="Times New Roman" w:cs="Times New Roman"/>
          <w:sz w:val="28"/>
          <w:szCs w:val="28"/>
        </w:rPr>
        <w:t>я всех детей, а почему же на них</w:t>
      </w:r>
      <w:r w:rsidR="00CA51DB" w:rsidRPr="00B2145A">
        <w:rPr>
          <w:rFonts w:ascii="Times New Roman" w:eastAsia="Times New Roman" w:hAnsi="Times New Roman" w:cs="Times New Roman"/>
          <w:sz w:val="28"/>
          <w:szCs w:val="28"/>
        </w:rPr>
        <w:t xml:space="preserve"> замки?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 Дед Мороз передал подарки, а злые силы лесные их заколдовали, и ключи от сундука с по</w:t>
      </w:r>
      <w:r w:rsidR="00277CAF" w:rsidRPr="00B2145A">
        <w:rPr>
          <w:rFonts w:ascii="Times New Roman" w:eastAsia="Times New Roman" w:hAnsi="Times New Roman" w:cs="Times New Roman"/>
          <w:sz w:val="28"/>
          <w:szCs w:val="28"/>
        </w:rPr>
        <w:t>дарками себе забрали.</w:t>
      </w:r>
      <w:r w:rsidR="00277CAF" w:rsidRPr="00B2145A">
        <w:rPr>
          <w:rFonts w:ascii="Times New Roman" w:eastAsia="Times New Roman" w:hAnsi="Times New Roman" w:cs="Times New Roman"/>
          <w:sz w:val="28"/>
          <w:szCs w:val="28"/>
        </w:rPr>
        <w:br/>
        <w:t xml:space="preserve">— 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8FE" w:rsidRPr="00B2145A">
        <w:rPr>
          <w:rFonts w:ascii="Times New Roman" w:eastAsia="Times New Roman" w:hAnsi="Times New Roman" w:cs="Times New Roman"/>
          <w:sz w:val="28"/>
          <w:szCs w:val="28"/>
        </w:rPr>
        <w:t>Кажется, я знаю, что нам делать Ребята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8FE" w:rsidRPr="00B2145A">
        <w:rPr>
          <w:rFonts w:ascii="Times New Roman" w:eastAsia="Times New Roman" w:hAnsi="Times New Roman" w:cs="Times New Roman"/>
          <w:sz w:val="28"/>
          <w:szCs w:val="28"/>
        </w:rPr>
        <w:t>вы мне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 будете </w:t>
      </w:r>
      <w:r w:rsidR="003178FE" w:rsidRPr="00B2145A">
        <w:rPr>
          <w:rFonts w:ascii="Times New Roman" w:eastAsia="Times New Roman" w:hAnsi="Times New Roman" w:cs="Times New Roman"/>
          <w:sz w:val="28"/>
          <w:szCs w:val="28"/>
        </w:rPr>
        <w:t>помогать?</w:t>
      </w:r>
      <w:r w:rsidR="003178FE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3178FE" w:rsidRPr="00B2145A">
        <w:rPr>
          <w:rFonts w:ascii="Times New Roman" w:eastAsia="Times New Roman" w:hAnsi="Times New Roman" w:cs="Times New Roman"/>
          <w:sz w:val="28"/>
          <w:szCs w:val="28"/>
        </w:rPr>
        <w:br/>
        <w:t>Дети:</w:t>
      </w:r>
      <w:r w:rsidR="00277CAF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8FE" w:rsidRPr="00B2145A">
        <w:rPr>
          <w:rFonts w:ascii="Times New Roman" w:eastAsia="Times New Roman" w:hAnsi="Times New Roman" w:cs="Times New Roman"/>
          <w:sz w:val="28"/>
          <w:szCs w:val="28"/>
        </w:rPr>
        <w:t>— Да!</w:t>
      </w:r>
      <w:r w:rsidR="003178FE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3178FE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3178FE"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</w:t>
      </w:r>
      <w:r w:rsidR="00FC5A53" w:rsidRPr="00B2145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25A9F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— Ну, тогда отправляемся в путь.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proofErr w:type="gramStart"/>
      <w:r w:rsidR="00FC5A53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(Звучит музыка в ритме марша, все дети шагают на месте, вместе с ведущими, можно шагать вокруг елки.</w:t>
      </w:r>
      <w:proofErr w:type="gramEnd"/>
      <w:r w:rsidR="00FC5A53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друг музыка обрывается, зву</w:t>
      </w:r>
      <w:r w:rsidR="001660EB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чит тревожная музыка</w:t>
      </w:r>
      <w:proofErr w:type="gramStart"/>
      <w:r w:rsidR="001660EB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FC5A53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proofErr w:type="gramEnd"/>
      <w:r w:rsidR="00FC5A53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вет на немного гаснет и по</w:t>
      </w:r>
      <w:r w:rsidR="001660EB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является Баба Яга,</w:t>
      </w:r>
      <w:r w:rsidR="00FC5A53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 поясе висит большой ключ. </w:t>
      </w:r>
      <w:proofErr w:type="gramStart"/>
      <w:r w:rsidR="00FC5A53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Она немного тан</w:t>
      </w:r>
      <w:r w:rsidR="001660EB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цует под свою музыку</w:t>
      </w:r>
      <w:r w:rsidR="00FC5A53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  <w:proofErr w:type="gramEnd"/>
      <w:r w:rsidR="00FC5A53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="00425A9F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spellStart"/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Опаньки</w:t>
      </w:r>
      <w:proofErr w:type="spellEnd"/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! Вы кто такие, </w:t>
      </w:r>
      <w:proofErr w:type="spellStart"/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ваще</w:t>
      </w:r>
      <w:proofErr w:type="spellEnd"/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Шо</w:t>
      </w:r>
      <w:proofErr w:type="spellEnd"/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 тут рыщете, от работы бежите или работу и</w:t>
      </w:r>
      <w:r w:rsidR="004C576C" w:rsidRPr="00B2145A">
        <w:rPr>
          <w:rFonts w:ascii="Times New Roman" w:eastAsia="Times New Roman" w:hAnsi="Times New Roman" w:cs="Times New Roman"/>
          <w:sz w:val="28"/>
          <w:szCs w:val="28"/>
        </w:rPr>
        <w:t>щете?</w:t>
      </w:r>
      <w:r w:rsidR="004C576C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4C576C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4C576C"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</w:t>
      </w:r>
      <w:r w:rsidR="00FC5A53" w:rsidRPr="00B2145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25A9F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— Что </w:t>
      </w:r>
      <w:r w:rsidR="004C576C" w:rsidRPr="00B2145A">
        <w:rPr>
          <w:rFonts w:ascii="Times New Roman" w:eastAsia="Times New Roman" w:hAnsi="Times New Roman" w:cs="Times New Roman"/>
          <w:sz w:val="28"/>
          <w:szCs w:val="28"/>
        </w:rPr>
        <w:t xml:space="preserve">вы бабушка, мы ключи ищем. 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Может вот ваш ключик нам подойдет. У нас дети без подарков остались. Если хочешь, дай нам какое-нибудь испытание.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="00425A9F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— Вот </w:t>
      </w:r>
      <w:proofErr w:type="spellStart"/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чё</w:t>
      </w:r>
      <w:proofErr w:type="spellEnd"/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 люблю, так </w:t>
      </w:r>
      <w:proofErr w:type="spellStart"/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ето</w:t>
      </w:r>
      <w:proofErr w:type="spellEnd"/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 испытания всякие придумывать. Загадаю вам загадки, не отгад</w:t>
      </w:r>
      <w:r w:rsidR="004C576C" w:rsidRPr="00B2145A">
        <w:rPr>
          <w:rFonts w:ascii="Times New Roman" w:eastAsia="Times New Roman" w:hAnsi="Times New Roman" w:cs="Times New Roman"/>
          <w:sz w:val="28"/>
          <w:szCs w:val="28"/>
        </w:rPr>
        <w:t>аете, значит вас съем.</w:t>
      </w:r>
      <w:r w:rsidR="004C576C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4C576C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4C576C"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</w:t>
      </w:r>
      <w:r w:rsidR="00FC5A53" w:rsidRPr="00B2145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25A9F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— А если отгадаем, то наш ключ!</w:t>
      </w:r>
    </w:p>
    <w:p w:rsidR="005E1E3A" w:rsidRPr="00B2145A" w:rsidRDefault="005E1E3A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(Баба Яга загадывает загадки)</w:t>
      </w:r>
    </w:p>
    <w:p w:rsidR="00FC5A53" w:rsidRPr="00B2145A" w:rsidRDefault="00FC5A53" w:rsidP="00FC5A53">
      <w:pPr>
        <w:spacing w:before="100" w:beforeAutospacing="1" w:after="100" w:afterAutospacing="1" w:line="240" w:lineRule="auto"/>
        <w:rPr>
          <w:rStyle w:val="answersilver"/>
          <w:rFonts w:ascii="Times New Roman" w:hAnsi="Times New Roman" w:cs="Times New Roman"/>
          <w:sz w:val="28"/>
          <w:szCs w:val="28"/>
        </w:rPr>
      </w:pPr>
      <w:r w:rsidRPr="00B2145A">
        <w:rPr>
          <w:rFonts w:ascii="Times New Roman" w:hAnsi="Times New Roman" w:cs="Times New Roman"/>
          <w:sz w:val="28"/>
          <w:szCs w:val="28"/>
        </w:rPr>
        <w:t xml:space="preserve">Какие 2 ноты обозначают съедобный продукт? </w:t>
      </w:r>
      <w:r w:rsidRPr="00B2145A">
        <w:rPr>
          <w:rFonts w:ascii="Times New Roman" w:hAnsi="Times New Roman" w:cs="Times New Roman"/>
          <w:sz w:val="28"/>
          <w:szCs w:val="28"/>
        </w:rPr>
        <w:br/>
      </w:r>
      <w:r w:rsidRPr="00B2145A">
        <w:rPr>
          <w:rStyle w:val="answersilver"/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proofErr w:type="gramStart"/>
      <w:r w:rsidRPr="00B2145A">
        <w:rPr>
          <w:rStyle w:val="answersilver"/>
          <w:rFonts w:ascii="Times New Roman" w:hAnsi="Times New Roman" w:cs="Times New Roman"/>
          <w:sz w:val="28"/>
          <w:szCs w:val="28"/>
        </w:rPr>
        <w:t>фа-соль</w:t>
      </w:r>
      <w:proofErr w:type="spellEnd"/>
      <w:proofErr w:type="gramEnd"/>
    </w:p>
    <w:p w:rsidR="00FC5A53" w:rsidRPr="00B2145A" w:rsidRDefault="00FC5A53" w:rsidP="00FC5A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2145A">
        <w:rPr>
          <w:rFonts w:ascii="Times New Roman" w:hAnsi="Times New Roman" w:cs="Times New Roman"/>
          <w:sz w:val="28"/>
          <w:szCs w:val="28"/>
        </w:rPr>
        <w:t>Моим сестричкам маленьким</w:t>
      </w:r>
      <w:proofErr w:type="gramStart"/>
      <w:r w:rsidRPr="00B2145A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B2145A">
        <w:rPr>
          <w:rFonts w:ascii="Times New Roman" w:hAnsi="Times New Roman" w:cs="Times New Roman"/>
          <w:sz w:val="28"/>
          <w:szCs w:val="28"/>
        </w:rPr>
        <w:t>упили к лету…</w:t>
      </w:r>
      <w:r w:rsidRPr="00B2145A">
        <w:rPr>
          <w:rFonts w:ascii="Times New Roman" w:hAnsi="Times New Roman" w:cs="Times New Roman"/>
          <w:sz w:val="28"/>
          <w:szCs w:val="28"/>
        </w:rPr>
        <w:br/>
        <w:t>(не валенки, а босоножки)</w:t>
      </w:r>
    </w:p>
    <w:p w:rsidR="00FC5A53" w:rsidRPr="00B2145A" w:rsidRDefault="00FC5A53" w:rsidP="00FC5A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2145A">
        <w:rPr>
          <w:rFonts w:ascii="Times New Roman" w:hAnsi="Times New Roman" w:cs="Times New Roman"/>
          <w:sz w:val="28"/>
          <w:szCs w:val="28"/>
        </w:rPr>
        <w:t>На базар идут старушки</w:t>
      </w:r>
      <w:proofErr w:type="gramStart"/>
      <w:r w:rsidRPr="00B2145A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B2145A">
        <w:rPr>
          <w:rFonts w:ascii="Times New Roman" w:hAnsi="Times New Roman" w:cs="Times New Roman"/>
          <w:sz w:val="28"/>
          <w:szCs w:val="28"/>
        </w:rPr>
        <w:t>окупать себе…</w:t>
      </w:r>
      <w:r w:rsidRPr="00B2145A">
        <w:rPr>
          <w:rFonts w:ascii="Times New Roman" w:hAnsi="Times New Roman" w:cs="Times New Roman"/>
          <w:sz w:val="28"/>
          <w:szCs w:val="28"/>
        </w:rPr>
        <w:br/>
        <w:t>(не игрушки, а продукты)</w:t>
      </w:r>
      <w:r w:rsidRPr="00B2145A">
        <w:rPr>
          <w:rFonts w:ascii="Times New Roman" w:hAnsi="Times New Roman" w:cs="Times New Roman"/>
          <w:sz w:val="28"/>
          <w:szCs w:val="28"/>
        </w:rPr>
        <w:br/>
      </w:r>
      <w:r w:rsidRPr="00B2145A">
        <w:rPr>
          <w:rFonts w:ascii="Times New Roman" w:hAnsi="Times New Roman" w:cs="Times New Roman"/>
          <w:sz w:val="28"/>
          <w:szCs w:val="28"/>
        </w:rPr>
        <w:br/>
        <w:t>Хоккеистов слышен плач</w:t>
      </w:r>
      <w:r w:rsidRPr="00B2145A">
        <w:rPr>
          <w:rFonts w:ascii="Times New Roman" w:hAnsi="Times New Roman" w:cs="Times New Roman"/>
          <w:sz w:val="28"/>
          <w:szCs w:val="28"/>
        </w:rPr>
        <w:br/>
        <w:t>Пропустил вратарь их…</w:t>
      </w:r>
      <w:r w:rsidRPr="00B2145A">
        <w:rPr>
          <w:rFonts w:ascii="Times New Roman" w:hAnsi="Times New Roman" w:cs="Times New Roman"/>
          <w:sz w:val="28"/>
          <w:szCs w:val="28"/>
        </w:rPr>
        <w:br/>
        <w:t>(не мяч, а шайбу)</w:t>
      </w:r>
    </w:p>
    <w:p w:rsidR="00FC5A53" w:rsidRPr="00B2145A" w:rsidRDefault="00FC5A53" w:rsidP="00FC5A53">
      <w:pPr>
        <w:spacing w:before="100" w:beforeAutospacing="1" w:after="100" w:afterAutospacing="1" w:line="240" w:lineRule="auto"/>
        <w:rPr>
          <w:rStyle w:val="answersilver"/>
          <w:rFonts w:ascii="Times New Roman" w:hAnsi="Times New Roman" w:cs="Times New Roman"/>
          <w:sz w:val="28"/>
          <w:szCs w:val="28"/>
        </w:rPr>
      </w:pPr>
      <w:r w:rsidRPr="00B2145A">
        <w:rPr>
          <w:rFonts w:ascii="Times New Roman" w:hAnsi="Times New Roman" w:cs="Times New Roman"/>
          <w:sz w:val="28"/>
          <w:szCs w:val="28"/>
        </w:rPr>
        <w:t>Мы запомнили легко:</w:t>
      </w:r>
      <w:r w:rsidRPr="00B2145A">
        <w:rPr>
          <w:rFonts w:ascii="Times New Roman" w:hAnsi="Times New Roman" w:cs="Times New Roman"/>
          <w:sz w:val="28"/>
          <w:szCs w:val="28"/>
        </w:rPr>
        <w:br/>
        <w:t>Номер первый буква…</w:t>
      </w:r>
      <w:r w:rsidRPr="00B2145A">
        <w:rPr>
          <w:rFonts w:ascii="Times New Roman" w:hAnsi="Times New Roman" w:cs="Times New Roman"/>
          <w:sz w:val="28"/>
          <w:szCs w:val="28"/>
        </w:rPr>
        <w:br/>
        <w:t>(не</w:t>
      </w:r>
      <w:proofErr w:type="gramStart"/>
      <w:r w:rsidRPr="00B2145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2145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2145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2145A">
        <w:rPr>
          <w:rFonts w:ascii="Times New Roman" w:hAnsi="Times New Roman" w:cs="Times New Roman"/>
          <w:sz w:val="28"/>
          <w:szCs w:val="28"/>
        </w:rPr>
        <w:t>)</w:t>
      </w:r>
      <w:r w:rsidRPr="00B2145A">
        <w:rPr>
          <w:rFonts w:ascii="Times New Roman" w:hAnsi="Times New Roman" w:cs="Times New Roman"/>
          <w:sz w:val="28"/>
          <w:szCs w:val="28"/>
        </w:rPr>
        <w:br/>
      </w:r>
      <w:r w:rsidRPr="00B2145A">
        <w:rPr>
          <w:rFonts w:ascii="Times New Roman" w:hAnsi="Times New Roman" w:cs="Times New Roman"/>
          <w:sz w:val="28"/>
          <w:szCs w:val="28"/>
        </w:rPr>
        <w:br/>
        <w:t>Круглой формы голова,</w:t>
      </w:r>
      <w:r w:rsidRPr="00B2145A">
        <w:rPr>
          <w:rFonts w:ascii="Times New Roman" w:hAnsi="Times New Roman" w:cs="Times New Roman"/>
          <w:sz w:val="28"/>
          <w:szCs w:val="28"/>
        </w:rPr>
        <w:br/>
        <w:t>Той же формы буква…</w:t>
      </w:r>
      <w:r w:rsidRPr="00B2145A">
        <w:rPr>
          <w:rFonts w:ascii="Times New Roman" w:hAnsi="Times New Roman" w:cs="Times New Roman"/>
          <w:sz w:val="28"/>
          <w:szCs w:val="28"/>
        </w:rPr>
        <w:br/>
        <w:t>(не А, а О)</w:t>
      </w:r>
      <w:r w:rsidRPr="00B2145A">
        <w:rPr>
          <w:rFonts w:ascii="Times New Roman" w:hAnsi="Times New Roman" w:cs="Times New Roman"/>
          <w:sz w:val="28"/>
          <w:szCs w:val="28"/>
        </w:rPr>
        <w:br/>
      </w:r>
      <w:r w:rsidRPr="00B2145A">
        <w:rPr>
          <w:rFonts w:ascii="Times New Roman" w:hAnsi="Times New Roman" w:cs="Times New Roman"/>
          <w:sz w:val="28"/>
          <w:szCs w:val="28"/>
        </w:rPr>
        <w:br/>
        <w:t>Вышел зайчик погулять,</w:t>
      </w:r>
      <w:r w:rsidRPr="00B2145A">
        <w:rPr>
          <w:rFonts w:ascii="Times New Roman" w:hAnsi="Times New Roman" w:cs="Times New Roman"/>
          <w:sz w:val="28"/>
          <w:szCs w:val="28"/>
        </w:rPr>
        <w:br/>
      </w:r>
      <w:r w:rsidRPr="00B2145A">
        <w:rPr>
          <w:rFonts w:ascii="Times New Roman" w:hAnsi="Times New Roman" w:cs="Times New Roman"/>
          <w:sz w:val="28"/>
          <w:szCs w:val="28"/>
        </w:rPr>
        <w:lastRenderedPageBreak/>
        <w:t>лап у зайца ровно…</w:t>
      </w:r>
      <w:r w:rsidRPr="00B2145A">
        <w:rPr>
          <w:rFonts w:ascii="Times New Roman" w:hAnsi="Times New Roman" w:cs="Times New Roman"/>
          <w:sz w:val="28"/>
          <w:szCs w:val="28"/>
        </w:rPr>
        <w:br/>
        <w:t>(не пять, а четыре)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Много-много-много лет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Дарит нам подарки Дед,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Дарит елку, поздравленья,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Этот праздник - … День рожденья? </w:t>
      </w:r>
    </w:p>
    <w:p w:rsidR="00550CA4" w:rsidRPr="00B2145A" w:rsidRDefault="00550CA4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Кто он, с белой бородой,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Сам румяный и седой,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Он всех лучше и добрей!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Догадались? - …</w:t>
      </w:r>
      <w:proofErr w:type="spellStart"/>
      <w:r w:rsidRPr="00B2145A">
        <w:rPr>
          <w:rFonts w:ascii="Times New Roman" w:eastAsia="Times New Roman" w:hAnsi="Times New Roman" w:cs="Times New Roman"/>
          <w:sz w:val="28"/>
          <w:szCs w:val="28"/>
        </w:rPr>
        <w:t>Бармалей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Вот она, красавица,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Вся переливается!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Принесли ее с мороза,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Это дерево - … береза?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К нам приехал Дед Мороз,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Внучку юную привез.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Дети ждут ее подарка –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Эта девочка - … Русалка?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Кто помощник Дед Мороза?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Кто с морковкой вместо носа?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Кто весь белый, чистый, свежий?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Кто из снега сделан? - …Леший?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Приезжайте к нам на бал!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Чтоб никто вас не узнал,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Пусть сошьют вам ваши мамы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Карнавальные… пижамы?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Друг ты мне или не друг,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Становись скорее в круг!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Взявшись за руки, детишки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Дружно водят… за нос мишку?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Позабудьте про капризы,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Всем – конфеты, всем – сюрпризы!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В Новый год не надо плакать,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Там, под елкой, …старый лапоть?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Чтобы светлой сделать ночь,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до Дедушке помочь.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Говорят все дети в праздник </w:t>
      </w:r>
    </w:p>
    <w:p w:rsidR="00FC5A53" w:rsidRPr="00B2145A" w:rsidRDefault="00FC5A53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Хором: «Елочка, …погасни?»</w:t>
      </w:r>
    </w:p>
    <w:p w:rsidR="005E1E3A" w:rsidRPr="00B2145A" w:rsidRDefault="005E1E3A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1E3A" w:rsidRPr="00B2145A" w:rsidRDefault="005E1E3A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480" w:rsidRPr="00B2145A">
        <w:rPr>
          <w:rFonts w:ascii="Times New Roman" w:eastAsia="Times New Roman" w:hAnsi="Times New Roman" w:cs="Times New Roman"/>
          <w:sz w:val="28"/>
          <w:szCs w:val="28"/>
        </w:rPr>
        <w:t>Ну  что Баба Яга разгадали мы твои загадки, отдавай нам ключ.</w:t>
      </w:r>
    </w:p>
    <w:p w:rsidR="009E1480" w:rsidRPr="00B2145A" w:rsidRDefault="009E1480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1480" w:rsidRPr="00B2145A" w:rsidRDefault="009E1480" w:rsidP="00FC5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Весёлые вы ребята,</w:t>
      </w:r>
      <w:r w:rsidR="00AD1AD8" w:rsidRPr="00B2145A">
        <w:rPr>
          <w:rFonts w:ascii="Times New Roman" w:eastAsia="Times New Roman" w:hAnsi="Times New Roman" w:cs="Times New Roman"/>
          <w:sz w:val="28"/>
          <w:szCs w:val="28"/>
        </w:rPr>
        <w:t xml:space="preserve"> все загадки отгадали, 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но ключ я вам не </w:t>
      </w:r>
      <w:proofErr w:type="gramStart"/>
      <w:r w:rsidRPr="00B2145A">
        <w:rPr>
          <w:rFonts w:ascii="Times New Roman" w:eastAsia="Times New Roman" w:hAnsi="Times New Roman" w:cs="Times New Roman"/>
          <w:sz w:val="28"/>
          <w:szCs w:val="28"/>
        </w:rPr>
        <w:t>отдам</w:t>
      </w:r>
      <w:proofErr w:type="gramEnd"/>
      <w:r w:rsidR="00AD1AD8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поиграйте со мной, тогда и посмотрим.</w:t>
      </w:r>
    </w:p>
    <w:p w:rsidR="00FC5A53" w:rsidRPr="00B2145A" w:rsidRDefault="00FC5A53" w:rsidP="00AD1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9E1480" w:rsidRPr="00B214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 Яга: </w:t>
      </w:r>
      <w:r w:rsidR="00AD1AD8" w:rsidRPr="00B2145A">
        <w:rPr>
          <w:rFonts w:ascii="Times New Roman" w:eastAsia="Times New Roman" w:hAnsi="Times New Roman" w:cs="Times New Roman"/>
          <w:sz w:val="28"/>
          <w:szCs w:val="28"/>
        </w:rPr>
        <w:t xml:space="preserve">игра называется «Бантик» 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Это простой новогодний конкурс для школьников, в котором могут участвовать от трех человек.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  <w:t>Двум участникам завязывают на глаза повязки и одному из них дают в руки пучок ленточек, а третьего ставят посреди комнаты. Один из игроков должен завязать на «свободном» участнике как можно больше ленточек по всему телу. А второй игрок с завязанными глазами – собрать эти ленточки на ощупь.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277CAF" w:rsidRPr="00B2145A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="00277CAF" w:rsidRPr="00B2145A">
        <w:rPr>
          <w:rFonts w:ascii="Times New Roman" w:eastAsia="Times New Roman" w:hAnsi="Times New Roman" w:cs="Times New Roman"/>
          <w:sz w:val="28"/>
          <w:szCs w:val="28"/>
        </w:rPr>
        <w:t xml:space="preserve"> А вот ещё один конкурс, самое любимое моё испытание бег с мётлами</w:t>
      </w:r>
    </w:p>
    <w:p w:rsidR="00277CAF" w:rsidRPr="00B2145A" w:rsidRDefault="00277CAF" w:rsidP="00AD1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(проводится конкурс   </w:t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музыка «Игра с мётлами)</w:t>
      </w:r>
    </w:p>
    <w:p w:rsidR="00C21AAF" w:rsidRPr="00B2145A" w:rsidRDefault="00FC5A53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="00425A9F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Ну и дети нынче пошли, все знают,</w:t>
      </w:r>
      <w:r w:rsidR="009E1480" w:rsidRPr="00B2145A">
        <w:rPr>
          <w:rFonts w:ascii="Times New Roman" w:eastAsia="Times New Roman" w:hAnsi="Times New Roman" w:cs="Times New Roman"/>
          <w:sz w:val="28"/>
          <w:szCs w:val="28"/>
        </w:rPr>
        <w:t xml:space="preserve"> всё умеют,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так я скоро совсем исхудаю, есть некого будет.</w:t>
      </w:r>
    </w:p>
    <w:p w:rsidR="00C21AAF" w:rsidRPr="00B2145A" w:rsidRDefault="00C21AAF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Зачем же Баб Яга таких ребят есть, они такие весёлые, а песни какие замечательные поют, ты только послушай</w:t>
      </w:r>
      <w:proofErr w:type="gramStart"/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gramEnd"/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>стают все в хоровод )</w:t>
      </w:r>
    </w:p>
    <w:p w:rsidR="005731EC" w:rsidRPr="00B2145A" w:rsidRDefault="00C21AAF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Баба Яга: </w:t>
      </w:r>
      <w:r w:rsidR="00FC5A53" w:rsidRPr="00B2145A">
        <w:rPr>
          <w:rFonts w:ascii="Times New Roman" w:eastAsia="Times New Roman" w:hAnsi="Times New Roman" w:cs="Times New Roman"/>
          <w:b/>
          <w:iCs/>
          <w:sz w:val="28"/>
          <w:szCs w:val="28"/>
        </w:rPr>
        <w:t>(</w:t>
      </w:r>
      <w:r w:rsidR="00FC5A53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дает ключ и под свою музыку исчезает). </w:t>
      </w:r>
      <w:proofErr w:type="spellStart"/>
      <w:r w:rsidR="005731EC" w:rsidRPr="00B2145A">
        <w:rPr>
          <w:rFonts w:ascii="Times New Roman" w:eastAsia="Times New Roman" w:hAnsi="Times New Roman" w:cs="Times New Roman"/>
          <w:iCs/>
          <w:sz w:val="28"/>
          <w:szCs w:val="28"/>
        </w:rPr>
        <w:t>Досвидания</w:t>
      </w:r>
      <w:proofErr w:type="spellEnd"/>
      <w:r w:rsidR="005731EC" w:rsidRPr="00B2145A">
        <w:rPr>
          <w:rFonts w:ascii="Times New Roman" w:eastAsia="Times New Roman" w:hAnsi="Times New Roman" w:cs="Times New Roman"/>
          <w:iCs/>
          <w:sz w:val="28"/>
          <w:szCs w:val="28"/>
        </w:rPr>
        <w:t xml:space="preserve">  ребята, хор</w:t>
      </w:r>
      <w:r w:rsidR="00A66952" w:rsidRPr="00B2145A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5731EC" w:rsidRPr="00B2145A">
        <w:rPr>
          <w:rFonts w:ascii="Times New Roman" w:eastAsia="Times New Roman" w:hAnsi="Times New Roman" w:cs="Times New Roman"/>
          <w:iCs/>
          <w:sz w:val="28"/>
          <w:szCs w:val="28"/>
        </w:rPr>
        <w:t>ших вам праздников!</w:t>
      </w:r>
      <w:r w:rsidR="005731EC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A350AD" w:rsidRPr="00B2145A" w:rsidRDefault="005731EC" w:rsidP="00A3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iCs/>
          <w:sz w:val="28"/>
          <w:szCs w:val="28"/>
        </w:rPr>
        <w:t>Сказочник:</w:t>
      </w:r>
      <w:r w:rsidR="00A66952" w:rsidRPr="00B2145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B2145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- </w:t>
      </w:r>
      <w:r w:rsidR="00A350AD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850" w:rsidRPr="00B2145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350AD" w:rsidRPr="00B2145A">
        <w:rPr>
          <w:rFonts w:ascii="Times New Roman" w:eastAsia="Times New Roman" w:hAnsi="Times New Roman" w:cs="Times New Roman"/>
          <w:sz w:val="28"/>
          <w:szCs w:val="28"/>
        </w:rPr>
        <w:t>альше у нас на пути лежит темный,  дремучий лес и в этом лесу надо отыск</w:t>
      </w:r>
      <w:r w:rsidR="007B76DB" w:rsidRPr="00B2145A">
        <w:rPr>
          <w:rFonts w:ascii="Times New Roman" w:eastAsia="Times New Roman" w:hAnsi="Times New Roman" w:cs="Times New Roman"/>
          <w:sz w:val="28"/>
          <w:szCs w:val="28"/>
        </w:rPr>
        <w:t>ать разбойницу</w:t>
      </w:r>
      <w:r w:rsidR="00A350AD" w:rsidRPr="00B214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989" w:rsidRPr="00B2145A" w:rsidRDefault="00235989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(Все уходят за елку, в это время звучит музыка  и из дверей выскакивает разбойница, на поясе вместо кинжала висит ключ.</w:t>
      </w:r>
      <w:proofErr w:type="gramEnd"/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В это время сказочник и ребята показываются из-за елки.)</w:t>
      </w:r>
      <w:proofErr w:type="gramEnd"/>
    </w:p>
    <w:p w:rsidR="00F76DFF" w:rsidRPr="00B2145A" w:rsidRDefault="00235989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35989" w:rsidRPr="00B2145A" w:rsidRDefault="00235989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бойница с акцентом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— Я разбойница лесная, атаманша деловая!  Делать </w:t>
      </w:r>
      <w:proofErr w:type="gramStart"/>
      <w:r w:rsidRPr="00B2145A">
        <w:rPr>
          <w:rFonts w:ascii="Times New Roman" w:eastAsia="Times New Roman" w:hAnsi="Times New Roman" w:cs="Times New Roman"/>
          <w:sz w:val="28"/>
          <w:szCs w:val="28"/>
        </w:rPr>
        <w:t>пакости</w:t>
      </w:r>
      <w:proofErr w:type="gramEnd"/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люблю, и лягушку и змею положу я на обед вам вместо булок и конфет. Я испортить праздник рада – лучше ничего не надо!</w:t>
      </w:r>
    </w:p>
    <w:p w:rsidR="00235989" w:rsidRPr="00B2145A" w:rsidRDefault="00235989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Атаманшу </w:t>
      </w:r>
      <w:proofErr w:type="spellStart"/>
      <w:r w:rsidRPr="00B2145A">
        <w:rPr>
          <w:rFonts w:ascii="Times New Roman" w:eastAsia="Times New Roman" w:hAnsi="Times New Roman" w:cs="Times New Roman"/>
          <w:sz w:val="28"/>
          <w:szCs w:val="28"/>
        </w:rPr>
        <w:t>визивали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B2145A">
        <w:rPr>
          <w:rFonts w:ascii="Times New Roman" w:eastAsia="Times New Roman" w:hAnsi="Times New Roman" w:cs="Times New Roman"/>
          <w:sz w:val="28"/>
          <w:szCs w:val="28"/>
        </w:rPr>
        <w:t>Визивали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35989" w:rsidRPr="00B2145A" w:rsidRDefault="00235989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бойница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— Это я! </w:t>
      </w:r>
      <w:proofErr w:type="spellStart"/>
      <w:r w:rsidRPr="00B2145A">
        <w:rPr>
          <w:rFonts w:ascii="Times New Roman" w:eastAsia="Times New Roman" w:hAnsi="Times New Roman" w:cs="Times New Roman"/>
          <w:sz w:val="28"/>
          <w:szCs w:val="28"/>
        </w:rPr>
        <w:t>Зачэм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звали?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Нам ключик нужен, что бы детям подарки отдать.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Разбойница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— Не, дорогой, ключик деньга стоит, а у вас деньга нет, нет деньга, нет товара.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Может моя шляпа подойдет?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Разбойница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Нет, шляпа не подойдет, а вот помощники мне нужны, а то тут одна в лесу живу, одичала уже совсем. Найдешь мне разбойничков, в замен отдам ключ</w:t>
      </w:r>
      <w:proofErr w:type="gramStart"/>
      <w:r w:rsidRPr="00B2145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proofErr w:type="gramEnd"/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ра «Снежки» (ребята делятся на две команды, перекидывают снежки)  </w:t>
      </w:r>
    </w:p>
    <w:p w:rsidR="00F76DFF" w:rsidRPr="00B2145A" w:rsidRDefault="00F76DFF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бойница: 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Ух, молодцы ребята, хорошо играете, а теперь ещё одна игра.</w:t>
      </w:r>
    </w:p>
    <w:p w:rsidR="00235989" w:rsidRPr="00B2145A" w:rsidRDefault="00235989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>Игра с рогатками  и снежками</w:t>
      </w:r>
    </w:p>
    <w:p w:rsidR="00F76DFF" w:rsidRPr="00B2145A" w:rsidRDefault="00235989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Разбойница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Вот так удача, вот повезло, теперь у меня целое войско, берите ключ, мне за таких орлов ничего не жалко.</w:t>
      </w:r>
    </w:p>
    <w:p w:rsidR="00235989" w:rsidRPr="00B2145A" w:rsidRDefault="00F76DFF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- Спасибо вам за ключ, уважаемая разбойница, хотите мы для вас песню новогоднюю споём</w:t>
      </w:r>
      <w:r w:rsidR="00235989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235989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235989" w:rsidRPr="00B2145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Песня </w:t>
      </w:r>
      <w:r w:rsidR="00235989" w:rsidRPr="00B214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  <w:r w:rsidR="00235989" w:rsidRPr="00B2145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731EC" w:rsidRPr="00B2145A" w:rsidRDefault="009E1480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:</w:t>
      </w:r>
      <w:r w:rsidR="00425A9F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DFF" w:rsidRPr="00B2145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Ну что ребята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 идем дал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ьше. Дальше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 у нас на пути оз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еро, придется нырять.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  <w:t>— Дети, делаем глубокий вдох, закрываем глаза и ныряем в наше волшебное озеро.</w:t>
      </w:r>
    </w:p>
    <w:p w:rsidR="00FC5A53" w:rsidRPr="00B2145A" w:rsidRDefault="00FC5A53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(Снова гаснет на немного свет и появляется водяной.</w:t>
      </w:r>
      <w:proofErr w:type="gramEnd"/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н совсем не страшный, но очень вредный, шагает под музыку вокруг елки в руках у него игрушечная лягушка, которой он попугивает детей. </w:t>
      </w:r>
      <w:proofErr w:type="gramStart"/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На голове листва и водоросли, одеть можно широкий балахон синего цвета.)</w:t>
      </w:r>
      <w:proofErr w:type="gramEnd"/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Водяной:</w:t>
      </w:r>
      <w:r w:rsidR="00425A9F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Кто ко мне пожаловал? Какие гости, а я так устал от одиночества,</w:t>
      </w:r>
      <w:r w:rsidR="00425A9F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2145A">
        <w:rPr>
          <w:rFonts w:ascii="Times New Roman" w:eastAsia="Times New Roman" w:hAnsi="Times New Roman" w:cs="Times New Roman"/>
          <w:sz w:val="28"/>
          <w:szCs w:val="28"/>
        </w:rPr>
        <w:t>скукота</w:t>
      </w:r>
      <w:proofErr w:type="gramEnd"/>
      <w:r w:rsidRPr="00B214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609A6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D609A6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D609A6"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</w:t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25A9F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Дорогой наш Водяной! Не подарите ли вы нам ключ, а то наши дети останутся без подарков.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Водяной:</w:t>
      </w:r>
      <w:r w:rsidR="00425A9F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— И слушать ничегошеньки не хочу, хочу веселья, хочу танцевать. Вот если сможете меня развеселить </w:t>
      </w:r>
      <w:r w:rsidR="003B2D1C" w:rsidRPr="00B2145A">
        <w:rPr>
          <w:rFonts w:ascii="Times New Roman" w:eastAsia="Times New Roman" w:hAnsi="Times New Roman" w:cs="Times New Roman"/>
          <w:sz w:val="28"/>
          <w:szCs w:val="28"/>
        </w:rPr>
        <w:t xml:space="preserve">игрой или 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танцем, вот тогда я еще подумаю.</w:t>
      </w:r>
    </w:p>
    <w:p w:rsidR="00A66952" w:rsidRPr="00B2145A" w:rsidRDefault="00A66952" w:rsidP="00A669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ШАЛУНИШКИ»</w:t>
      </w:r>
    </w:p>
    <w:p w:rsidR="00A66952" w:rsidRPr="00B2145A" w:rsidRDefault="00A66952" w:rsidP="00A66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Все дети располагаются по залу по 4 человека в кружок. Звучит весёлая музыка, игроки танцуют. Как только музыка стихнет, ведущий объявляет: «</w:t>
      </w:r>
      <w:proofErr w:type="spellStart"/>
      <w:r w:rsidRPr="00B2145A">
        <w:rPr>
          <w:rFonts w:ascii="Times New Roman" w:eastAsia="Times New Roman" w:hAnsi="Times New Roman" w:cs="Times New Roman"/>
          <w:sz w:val="28"/>
          <w:szCs w:val="28"/>
        </w:rPr>
        <w:t>Пыхтелки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>!» (дети пыхтят) Затем снова звучит весёлая музыка, игроки танцуют. По окончанию музыки ведущий объявляет: «Пищалки!» (дети пищат) Таким образом, игра продолжается дальше с разными шалостями: «</w:t>
      </w:r>
      <w:proofErr w:type="spellStart"/>
      <w:r w:rsidRPr="00B2145A">
        <w:rPr>
          <w:rFonts w:ascii="Times New Roman" w:eastAsia="Times New Roman" w:hAnsi="Times New Roman" w:cs="Times New Roman"/>
          <w:sz w:val="28"/>
          <w:szCs w:val="28"/>
        </w:rPr>
        <w:t>Кричалки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>!» (дети кричат); «</w:t>
      </w:r>
      <w:proofErr w:type="spellStart"/>
      <w:r w:rsidRPr="00B2145A">
        <w:rPr>
          <w:rFonts w:ascii="Times New Roman" w:eastAsia="Times New Roman" w:hAnsi="Times New Roman" w:cs="Times New Roman"/>
          <w:sz w:val="28"/>
          <w:szCs w:val="28"/>
        </w:rPr>
        <w:t>Визжалки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>!» (дети визжат); «Смешинки!» (дети смеются) и опять сначала. Порядок объявления шалостей периодически меняется.</w:t>
      </w:r>
    </w:p>
    <w:p w:rsidR="00FC5A53" w:rsidRPr="00B2145A" w:rsidRDefault="00FC5A53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анцуй или замерзни</w:t>
      </w:r>
      <w:r w:rsidRPr="00B2145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  <w:t>Этот конкурс командный, лучше всего проводить его с большим количеством участников. Разделите детей на две команды и поставьте их в шеренгу друг напротив друга. Для каждой команды по очереди включают музыку. Задача игроков — танцевать. Но вся команда должна делать одно определенное движение, причем максимально синхронно. Когда музыка заканчивается, ставят музыкальный фрагмент для второй команды, которая танцует свое движения. Движения команд не должны повторяться.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  <w:t xml:space="preserve">Игра продолжается до тех пор, пока одна из команд не «замерзнет», не сумев придумать очередное движение. «Замерзшая» команда считается проигравшей. Победителям вручают приз </w:t>
      </w:r>
      <w:r w:rsidR="00AD1AD8" w:rsidRPr="00B2145A">
        <w:rPr>
          <w:rFonts w:ascii="Times New Roman" w:eastAsia="Times New Roman" w:hAnsi="Times New Roman" w:cs="Times New Roman"/>
          <w:sz w:val="28"/>
          <w:szCs w:val="28"/>
        </w:rPr>
        <w:t>(например, конфеты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), а проигравшей команде снова ставят музыку, чтобы она станцевала и</w:t>
      </w:r>
      <w:r w:rsidR="00235989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«отогрелась».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609A6" w:rsidRPr="00B2145A" w:rsidRDefault="00FC5A53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(Звучит веселая музыка, под которую дети исполняют простые движения, можно танцевать вокруг елки.</w:t>
      </w:r>
      <w:proofErr w:type="gramEnd"/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Вместе с детьми начинает танцевать и Водяной.)</w:t>
      </w:r>
      <w:proofErr w:type="gramEnd"/>
    </w:p>
    <w:p w:rsidR="00D609A6" w:rsidRPr="00B2145A" w:rsidRDefault="00AD1AD8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дяной:</w:t>
      </w:r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25A9F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2145A">
        <w:rPr>
          <w:rFonts w:ascii="Times New Roman" w:eastAsia="Times New Roman" w:hAnsi="Times New Roman" w:cs="Times New Roman"/>
          <w:iCs/>
          <w:sz w:val="28"/>
          <w:szCs w:val="28"/>
        </w:rPr>
        <w:t xml:space="preserve">вижу танцевать умеете, а </w:t>
      </w:r>
      <w:proofErr w:type="gramStart"/>
      <w:r w:rsidRPr="00B2145A">
        <w:rPr>
          <w:rFonts w:ascii="Times New Roman" w:eastAsia="Times New Roman" w:hAnsi="Times New Roman" w:cs="Times New Roman"/>
          <w:iCs/>
          <w:sz w:val="28"/>
          <w:szCs w:val="28"/>
        </w:rPr>
        <w:t>песни про</w:t>
      </w:r>
      <w:proofErr w:type="gramEnd"/>
      <w:r w:rsidRPr="00B2145A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вый год знаете?</w:t>
      </w:r>
    </w:p>
    <w:p w:rsidR="00A350AD" w:rsidRPr="00B2145A" w:rsidRDefault="00D609A6" w:rsidP="00A3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______</w:t>
      </w:r>
      <w:r w:rsidR="00AD1AD8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Новогодня</w:t>
      </w:r>
      <w:proofErr w:type="spellEnd"/>
      <w:r w:rsidR="00AD1AD8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сня</w:t>
      </w:r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_______________________________________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b/>
          <w:sz w:val="28"/>
          <w:szCs w:val="28"/>
        </w:rPr>
        <w:t>Водяной</w:t>
      </w:r>
      <w:r w:rsidR="00C42C93" w:rsidRPr="00B2145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057" w:rsidRPr="00B2145A">
        <w:rPr>
          <w:rFonts w:ascii="Times New Roman" w:eastAsia="Times New Roman" w:hAnsi="Times New Roman" w:cs="Times New Roman"/>
          <w:sz w:val="28"/>
          <w:szCs w:val="28"/>
        </w:rPr>
        <w:t>(</w:t>
      </w:r>
      <w:r w:rsidR="00FC5A53" w:rsidRPr="00B2145A">
        <w:rPr>
          <w:rFonts w:ascii="Times New Roman" w:eastAsia="Times New Roman" w:hAnsi="Times New Roman" w:cs="Times New Roman"/>
          <w:i/>
          <w:sz w:val="28"/>
          <w:szCs w:val="28"/>
        </w:rPr>
        <w:t>вытирает слезы</w:t>
      </w:r>
      <w:r w:rsidR="00D61057" w:rsidRPr="00B2145A">
        <w:rPr>
          <w:rFonts w:ascii="Times New Roman" w:eastAsia="Times New Roman" w:hAnsi="Times New Roman" w:cs="Times New Roman"/>
          <w:i/>
          <w:sz w:val="28"/>
          <w:szCs w:val="28"/>
        </w:rPr>
        <w:t>):</w:t>
      </w:r>
      <w:r w:rsidR="00FC5A53" w:rsidRPr="00B2145A"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 Ну</w:t>
      </w:r>
      <w:r w:rsidR="003B2D1C" w:rsidRPr="00B214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 молодцы, надо же сто тридцать восемь лет так не веселился, вот держите, это вам за ваши старания.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Отдает ключ). 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</w:t>
      </w:r>
      <w:r w:rsidR="00FC5A53" w:rsidRPr="00B2145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25A9F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— Дети, а теперь выныриваем, наберите воздух, закройте глаза.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:</w:t>
      </w:r>
      <w:r w:rsidR="00425A9F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Ребята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, дело движется, посмотр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ите, сколько у нас уже ключей.</w:t>
      </w:r>
      <w:r w:rsidR="00A350AD" w:rsidRPr="00B2145A">
        <w:rPr>
          <w:rFonts w:ascii="Times New Roman" w:eastAsia="Times New Roman" w:hAnsi="Times New Roman" w:cs="Times New Roman"/>
          <w:iCs/>
          <w:sz w:val="28"/>
          <w:szCs w:val="28"/>
        </w:rPr>
        <w:t xml:space="preserve"> А мы с вами друзья   продолжаем  путь по сказочному лесу</w:t>
      </w:r>
      <w:r w:rsidR="003B2D1C" w:rsidRPr="00B2145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3B2D1C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3B2D1C" w:rsidRPr="00B2145A" w:rsidRDefault="003B2D1C" w:rsidP="00A3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proofErr w:type="gramEnd"/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бходят с ребятами вокруг елки)</w:t>
      </w:r>
    </w:p>
    <w:p w:rsidR="00235989" w:rsidRPr="00B2145A" w:rsidRDefault="00235989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(Звучит музыка и слышится мяуканье.</w:t>
      </w:r>
      <w:proofErr w:type="gramEnd"/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Кот лежит на коврике и делает вид, что слушает музыку и подпевает.)</w:t>
      </w:r>
      <w:proofErr w:type="gramEnd"/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Смотрите ребята у кота наш ключ.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(Кот делает вид, что спит, обняв ключ.)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 xml:space="preserve">(тихонько трясет его </w:t>
      </w:r>
      <w:proofErr w:type="gramStart"/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proofErr w:type="gramEnd"/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 xml:space="preserve"> бочек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): — </w:t>
      </w:r>
      <w:proofErr w:type="gramStart"/>
      <w:r w:rsidRPr="00B2145A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proofErr w:type="gramEnd"/>
      <w:r w:rsidRPr="00B2145A">
        <w:rPr>
          <w:rFonts w:ascii="Times New Roman" w:eastAsia="Times New Roman" w:hAnsi="Times New Roman" w:cs="Times New Roman"/>
          <w:sz w:val="28"/>
          <w:szCs w:val="28"/>
        </w:rPr>
        <w:t>, уважаемый, проснитесь.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Баюн</w:t>
      </w:r>
      <w:proofErr w:type="spellEnd"/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>открыл один глаз):—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145A">
        <w:rPr>
          <w:rFonts w:ascii="Times New Roman" w:eastAsia="Times New Roman" w:hAnsi="Times New Roman" w:cs="Times New Roman"/>
          <w:sz w:val="28"/>
          <w:szCs w:val="28"/>
        </w:rPr>
        <w:t>Яу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, мяу, </w:t>
      </w:r>
      <w:proofErr w:type="spellStart"/>
      <w:r w:rsidRPr="00B2145A">
        <w:rPr>
          <w:rFonts w:ascii="Times New Roman" w:eastAsia="Times New Roman" w:hAnsi="Times New Roman" w:cs="Times New Roman"/>
          <w:sz w:val="28"/>
          <w:szCs w:val="28"/>
        </w:rPr>
        <w:t>сплюу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, и во сне </w:t>
      </w:r>
      <w:proofErr w:type="spellStart"/>
      <w:r w:rsidRPr="00B2145A">
        <w:rPr>
          <w:rFonts w:ascii="Times New Roman" w:eastAsia="Times New Roman" w:hAnsi="Times New Roman" w:cs="Times New Roman"/>
          <w:sz w:val="28"/>
          <w:szCs w:val="28"/>
        </w:rPr>
        <w:t>поюу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— Котик, просыпайся, мы пришли к тебе за ключом. И за него, сами тебе споем все, что ты захочешь.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Баюн</w:t>
      </w:r>
      <w:proofErr w:type="spellEnd"/>
      <w:proofErr w:type="gramStart"/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:(</w:t>
      </w:r>
      <w:proofErr w:type="gramEnd"/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>подпрыгивает на ноги)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:— Вот, мяу, как </w:t>
      </w:r>
      <w:proofErr w:type="spellStart"/>
      <w:r w:rsidRPr="00B2145A">
        <w:rPr>
          <w:rFonts w:ascii="Times New Roman" w:eastAsia="Times New Roman" w:hAnsi="Times New Roman" w:cs="Times New Roman"/>
          <w:sz w:val="28"/>
          <w:szCs w:val="28"/>
        </w:rPr>
        <w:t>здоровяу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, только мяу, </w:t>
      </w:r>
      <w:proofErr w:type="spellStart"/>
      <w:r w:rsidRPr="00B2145A">
        <w:rPr>
          <w:rFonts w:ascii="Times New Roman" w:eastAsia="Times New Roman" w:hAnsi="Times New Roman" w:cs="Times New Roman"/>
          <w:sz w:val="28"/>
          <w:szCs w:val="28"/>
        </w:rPr>
        <w:t>яу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буду песню начинать, а вы мяу, продолжать</w:t>
      </w:r>
      <w:proofErr w:type="gramStart"/>
      <w:r w:rsidRPr="00B2145A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3B2D1C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3B2D1C" w:rsidRPr="00B2145A">
        <w:rPr>
          <w:rFonts w:ascii="Times New Roman" w:eastAsia="Times New Roman" w:hAnsi="Times New Roman" w:cs="Times New Roman"/>
          <w:sz w:val="28"/>
          <w:szCs w:val="28"/>
        </w:rPr>
        <w:t>договорились?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hAnsi="Times New Roman" w:cs="Times New Roman"/>
          <w:sz w:val="28"/>
          <w:szCs w:val="28"/>
        </w:rPr>
        <w:t>Будем играть в то, кто больше детских  песен вспомнит. Я вот помню одну:</w:t>
      </w:r>
      <w:r w:rsidRPr="00B2145A">
        <w:rPr>
          <w:rFonts w:ascii="Times New Roman" w:hAnsi="Times New Roman" w:cs="Times New Roman"/>
          <w:sz w:val="28"/>
          <w:szCs w:val="28"/>
        </w:rPr>
        <w:br/>
        <w:t xml:space="preserve">"В джунглях родилась </w:t>
      </w:r>
      <w:proofErr w:type="spellStart"/>
      <w:r w:rsidRPr="00B2145A">
        <w:rPr>
          <w:rFonts w:ascii="Times New Roman" w:hAnsi="Times New Roman" w:cs="Times New Roman"/>
          <w:sz w:val="28"/>
          <w:szCs w:val="28"/>
        </w:rPr>
        <w:t>пальмочка</w:t>
      </w:r>
      <w:proofErr w:type="spellEnd"/>
      <w:r w:rsidRPr="00B2145A">
        <w:rPr>
          <w:rFonts w:ascii="Times New Roman" w:hAnsi="Times New Roman" w:cs="Times New Roman"/>
          <w:sz w:val="28"/>
          <w:szCs w:val="28"/>
        </w:rPr>
        <w:t>,</w:t>
      </w:r>
      <w:r w:rsidRPr="00B2145A">
        <w:rPr>
          <w:rFonts w:ascii="Times New Roman" w:hAnsi="Times New Roman" w:cs="Times New Roman"/>
          <w:sz w:val="28"/>
          <w:szCs w:val="28"/>
        </w:rPr>
        <w:br/>
        <w:t>В джунглях она росла.</w:t>
      </w:r>
      <w:r w:rsidRPr="00B2145A">
        <w:rPr>
          <w:rFonts w:ascii="Times New Roman" w:hAnsi="Times New Roman" w:cs="Times New Roman"/>
          <w:sz w:val="28"/>
          <w:szCs w:val="28"/>
        </w:rPr>
        <w:br/>
        <w:t xml:space="preserve">С кокосами и </w:t>
      </w:r>
      <w:proofErr w:type="spellStart"/>
      <w:r w:rsidRPr="00B2145A">
        <w:rPr>
          <w:rFonts w:ascii="Times New Roman" w:hAnsi="Times New Roman" w:cs="Times New Roman"/>
          <w:sz w:val="28"/>
          <w:szCs w:val="28"/>
        </w:rPr>
        <w:t>мангами</w:t>
      </w:r>
      <w:proofErr w:type="spellEnd"/>
      <w:proofErr w:type="gramStart"/>
      <w:r w:rsidRPr="00B2145A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B2145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B2145A">
        <w:rPr>
          <w:rFonts w:ascii="Times New Roman" w:hAnsi="Times New Roman" w:cs="Times New Roman"/>
          <w:sz w:val="28"/>
          <w:szCs w:val="28"/>
        </w:rPr>
        <w:t>пальмочка</w:t>
      </w:r>
      <w:proofErr w:type="spellEnd"/>
      <w:r w:rsidRPr="00B2145A">
        <w:rPr>
          <w:rFonts w:ascii="Times New Roman" w:hAnsi="Times New Roman" w:cs="Times New Roman"/>
          <w:sz w:val="28"/>
          <w:szCs w:val="28"/>
        </w:rPr>
        <w:t xml:space="preserve"> была..."</w:t>
      </w:r>
      <w:r w:rsidRPr="00B2145A">
        <w:rPr>
          <w:rFonts w:ascii="Times New Roman" w:hAnsi="Times New Roman" w:cs="Times New Roman"/>
          <w:sz w:val="28"/>
          <w:szCs w:val="28"/>
        </w:rPr>
        <w:br/>
      </w:r>
      <w:r w:rsidRPr="00B2145A">
        <w:rPr>
          <w:rFonts w:ascii="Times New Roman" w:hAnsi="Times New Roman" w:cs="Times New Roman"/>
          <w:sz w:val="28"/>
          <w:szCs w:val="28"/>
        </w:rPr>
        <w:br/>
      </w:r>
      <w:r w:rsidRPr="00B2145A">
        <w:rPr>
          <w:rFonts w:ascii="Times New Roman" w:hAnsi="Times New Roman" w:cs="Times New Roman"/>
          <w:b/>
          <w:sz w:val="28"/>
          <w:szCs w:val="28"/>
        </w:rPr>
        <w:t>Сказочник:</w:t>
      </w:r>
      <w:r w:rsidRPr="00B2145A">
        <w:rPr>
          <w:rFonts w:ascii="Times New Roman" w:hAnsi="Times New Roman" w:cs="Times New Roman"/>
          <w:sz w:val="28"/>
          <w:szCs w:val="28"/>
        </w:rPr>
        <w:br/>
        <w:t>Ой, какой ты смешной, котик!</w:t>
      </w:r>
      <w:r w:rsidRPr="00B2145A">
        <w:rPr>
          <w:rFonts w:ascii="Times New Roman" w:hAnsi="Times New Roman" w:cs="Times New Roman"/>
          <w:sz w:val="28"/>
          <w:szCs w:val="28"/>
        </w:rPr>
        <w:br/>
        <w:t>Ну, что, ребята, сыграем!</w:t>
      </w:r>
    </w:p>
    <w:p w:rsidR="00235989" w:rsidRPr="00B2145A" w:rsidRDefault="00235989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(Начинает петь первые строчки самых знакомых и распространенных песен, а дети допевают куплеты.)</w:t>
      </w:r>
    </w:p>
    <w:p w:rsidR="003B2D1C" w:rsidRPr="00B2145A" w:rsidRDefault="003B2D1C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B2D1C" w:rsidRPr="00B2145A" w:rsidRDefault="003B2D1C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ИГРА</w:t>
      </w:r>
    </w:p>
    <w:p w:rsidR="00235989" w:rsidRPr="00B2145A" w:rsidRDefault="00235989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Конкурс «Я на солнышке лежу….»; «Во поле берёза стояла…», «У леса на опушке…»; «Есть за горами, за лесами…»; «В траве сидел кузнечик…»; «Выглянуло солнышко…».</w:t>
      </w:r>
    </w:p>
    <w:p w:rsidR="00235989" w:rsidRPr="00B2145A" w:rsidRDefault="00235989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Баюн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: какие хорошие ребята, все песни угадали, не хочется мне вас отпускать, </w:t>
      </w:r>
      <w:proofErr w:type="spellStart"/>
      <w:r w:rsidRPr="00B2145A">
        <w:rPr>
          <w:rFonts w:ascii="Times New Roman" w:eastAsia="Times New Roman" w:hAnsi="Times New Roman" w:cs="Times New Roman"/>
          <w:sz w:val="28"/>
          <w:szCs w:val="28"/>
        </w:rPr>
        <w:t>даввйте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мы с вами  ещё потанцуем, я знаю хорошую новогоднюю </w:t>
      </w:r>
      <w:proofErr w:type="gramStart"/>
      <w:r w:rsidRPr="00B214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сню про мартышек</w:t>
      </w:r>
      <w:proofErr w:type="gramEnd"/>
    </w:p>
    <w:p w:rsidR="00235989" w:rsidRPr="00B2145A" w:rsidRDefault="00235989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Ребята, давайте мы научим нашего котика петь новогодние песни </w:t>
      </w:r>
      <w:proofErr w:type="gramStart"/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B214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сню «Раз морозною зимой»)</w:t>
      </w:r>
    </w:p>
    <w:p w:rsidR="00235989" w:rsidRPr="00B2145A" w:rsidRDefault="00235989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Баюн</w:t>
      </w:r>
      <w:proofErr w:type="spellEnd"/>
      <w:proofErr w:type="gramStart"/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>:(</w:t>
      </w:r>
      <w:proofErr w:type="gramEnd"/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 xml:space="preserve"> Кот целует ключ и отдает Сказочнику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):— Ну, мяу, </w:t>
      </w:r>
      <w:proofErr w:type="spellStart"/>
      <w:r w:rsidRPr="00B2145A">
        <w:rPr>
          <w:rFonts w:ascii="Times New Roman" w:eastAsia="Times New Roman" w:hAnsi="Times New Roman" w:cs="Times New Roman"/>
          <w:sz w:val="28"/>
          <w:szCs w:val="28"/>
        </w:rPr>
        <w:t>яу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, прямо </w:t>
      </w:r>
      <w:proofErr w:type="spellStart"/>
      <w:r w:rsidRPr="00B2145A">
        <w:rPr>
          <w:rFonts w:ascii="Times New Roman" w:eastAsia="Times New Roman" w:hAnsi="Times New Roman" w:cs="Times New Roman"/>
          <w:sz w:val="28"/>
          <w:szCs w:val="28"/>
        </w:rPr>
        <w:t>изумляу</w:t>
      </w:r>
      <w:proofErr w:type="spellEnd"/>
      <w:r w:rsidRPr="00B2145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35989" w:rsidRPr="00B2145A" w:rsidRDefault="00235989" w:rsidP="00235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(Кот уходит, махая лапой и посылая воздушные поцелуи.)</w:t>
      </w:r>
    </w:p>
    <w:p w:rsidR="00D45525" w:rsidRPr="00B2145A" w:rsidRDefault="0097448E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Да, ребята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, осталось последний ключ раздобыть. Где его искать, как нам быть?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FC5A53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(С</w:t>
      </w:r>
      <w:r w:rsidR="003B2D1C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лышится шум ветра</w:t>
      </w:r>
      <w:r w:rsidR="00FC5A53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, затем «Танец маленьких лебедей» под которую выезжает на игрушечной лошади кощей, можно лошадь заменить шваброй с длинной ручкой или метлой.</w:t>
      </w:r>
      <w:proofErr w:type="gramEnd"/>
      <w:r w:rsidR="00FC5A53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н танцует под </w:t>
      </w:r>
      <w:proofErr w:type="gramStart"/>
      <w:r w:rsidR="00FC5A53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музыку</w:t>
      </w:r>
      <w:proofErr w:type="gramEnd"/>
      <w:r w:rsidR="00FC5A53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мешно дергая ногами.)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b/>
          <w:sz w:val="28"/>
          <w:szCs w:val="28"/>
        </w:rPr>
        <w:t>Кощей: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— Иго-го, иго-го, тпру, стоять, не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дергаться, кто </w:t>
      </w:r>
      <w:proofErr w:type="gramStart"/>
      <w:r w:rsidRPr="00B2145A">
        <w:rPr>
          <w:rFonts w:ascii="Times New Roman" w:eastAsia="Times New Roman" w:hAnsi="Times New Roman" w:cs="Times New Roman"/>
          <w:sz w:val="28"/>
          <w:szCs w:val="28"/>
        </w:rPr>
        <w:t>такие</w:t>
      </w:r>
      <w:proofErr w:type="gramEnd"/>
      <w:r w:rsidRPr="00B2145A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Я, сказочник, а это ребята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. Мы ключ от сундука ищем, может быть</w:t>
      </w:r>
      <w:r w:rsidR="007B7D92" w:rsidRPr="00B214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 вы нам поможете, ключ нам подарите, а мы для вас что-нибудь споем.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b/>
          <w:sz w:val="28"/>
          <w:szCs w:val="28"/>
        </w:rPr>
        <w:t>Кощей: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— Нет, не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нужны мне ваши песни!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</w:t>
      </w:r>
      <w:r w:rsidR="00FC5A53" w:rsidRPr="00B2145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— Тогда стан</w:t>
      </w:r>
      <w:r w:rsidR="007B7D92" w:rsidRPr="00B2145A">
        <w:rPr>
          <w:rFonts w:ascii="Times New Roman" w:eastAsia="Times New Roman" w:hAnsi="Times New Roman" w:cs="Times New Roman"/>
          <w:sz w:val="28"/>
          <w:szCs w:val="28"/>
        </w:rPr>
        <w:t xml:space="preserve">цуем, наши дети здорово танцуют, и поют. </w:t>
      </w:r>
      <w:proofErr w:type="gramStart"/>
      <w:r w:rsidR="007B7D92" w:rsidRPr="00B2145A">
        <w:rPr>
          <w:rFonts w:ascii="Times New Roman" w:eastAsia="Times New Roman" w:hAnsi="Times New Roman" w:cs="Times New Roman"/>
          <w:sz w:val="28"/>
          <w:szCs w:val="28"/>
        </w:rPr>
        <w:t>Покажем</w:t>
      </w:r>
      <w:proofErr w:type="gramEnd"/>
      <w:r w:rsidR="007B7D92" w:rsidRPr="00B2145A">
        <w:rPr>
          <w:rFonts w:ascii="Times New Roman" w:eastAsia="Times New Roman" w:hAnsi="Times New Roman" w:cs="Times New Roman"/>
          <w:sz w:val="28"/>
          <w:szCs w:val="28"/>
        </w:rPr>
        <w:t xml:space="preserve"> ребята Кощею как мы умеем.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7B7D92" w:rsidRPr="00B214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 w:rsidR="00D45525" w:rsidRPr="00B2145A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F6389D" w:rsidRPr="00B2145A" w:rsidRDefault="00FC5A53" w:rsidP="00D45525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Кощей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Нет, не нужны мне ваш</w:t>
      </w:r>
      <w:r w:rsidR="0097448E" w:rsidRPr="00B2145A">
        <w:rPr>
          <w:rFonts w:ascii="Times New Roman" w:eastAsia="Times New Roman" w:hAnsi="Times New Roman" w:cs="Times New Roman"/>
          <w:sz w:val="28"/>
          <w:szCs w:val="28"/>
        </w:rPr>
        <w:t>и танцы, я и сам умею.</w:t>
      </w:r>
      <w:r w:rsidR="0097448E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97448E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97448E"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</w:t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Тогда загадки...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Кощей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Нет, нет и еще раз нет, я загадки вообще не л</w:t>
      </w:r>
      <w:r w:rsidR="0097448E" w:rsidRPr="00B2145A">
        <w:rPr>
          <w:rFonts w:ascii="Times New Roman" w:eastAsia="Times New Roman" w:hAnsi="Times New Roman" w:cs="Times New Roman"/>
          <w:sz w:val="28"/>
          <w:szCs w:val="28"/>
        </w:rPr>
        <w:t>юблю.</w:t>
      </w:r>
      <w:r w:rsidR="0097448E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97448E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97448E"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</w:t>
      </w:r>
      <w:r w:rsidR="00C42C93" w:rsidRPr="00B2145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7448E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C93" w:rsidRPr="00B2145A">
        <w:rPr>
          <w:rFonts w:ascii="Times New Roman" w:eastAsia="Times New Roman" w:hAnsi="Times New Roman" w:cs="Times New Roman"/>
          <w:sz w:val="28"/>
          <w:szCs w:val="28"/>
        </w:rPr>
        <w:t>(</w:t>
      </w:r>
      <w:r w:rsidR="0097448E" w:rsidRPr="00B2145A">
        <w:rPr>
          <w:rFonts w:ascii="Times New Roman" w:eastAsia="Times New Roman" w:hAnsi="Times New Roman" w:cs="Times New Roman"/>
          <w:i/>
          <w:sz w:val="28"/>
          <w:szCs w:val="28"/>
        </w:rPr>
        <w:t>с ребятами</w:t>
      </w:r>
      <w:r w:rsidR="00F6389D" w:rsidRPr="00B214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6389D" w:rsidRPr="00B2145A">
        <w:rPr>
          <w:rFonts w:ascii="Times New Roman" w:eastAsia="Times New Roman" w:hAnsi="Times New Roman" w:cs="Times New Roman"/>
          <w:i/>
          <w:sz w:val="28"/>
          <w:szCs w:val="28"/>
        </w:rPr>
        <w:t>отхои</w:t>
      </w:r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proofErr w:type="spellEnd"/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 xml:space="preserve"> в сторонку</w:t>
      </w:r>
      <w:r w:rsidR="00C42C93" w:rsidRPr="00B2145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  <w:t xml:space="preserve">— Видно, </w:t>
      </w:r>
      <w:r w:rsidR="0097448E"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не обойтись нам без помощи Деда Мороза, как же нам его позвать, что бы он нас услышал. Дети вы сможете громко позвать Деда Мороза и Снегурочку?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Да!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(Зовут Деда Мороза и Снегурочку, они появляются.)</w:t>
      </w:r>
    </w:p>
    <w:p w:rsidR="00D45525" w:rsidRPr="00B2145A" w:rsidRDefault="00FC5A53" w:rsidP="00D4552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E16DB0" w:rsidRPr="00B2145A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="00E16DB0" w:rsidRPr="00B2145A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proofErr w:type="gramStart"/>
      <w:r w:rsidR="00E16DB0" w:rsidRPr="00B2145A">
        <w:rPr>
          <w:rFonts w:ascii="Times New Roman" w:eastAsia="Times New Roman" w:hAnsi="Times New Roman" w:cs="Times New Roman"/>
          <w:sz w:val="28"/>
          <w:szCs w:val="28"/>
        </w:rPr>
        <w:t>–в</w:t>
      </w:r>
      <w:proofErr w:type="gramEnd"/>
      <w:r w:rsidR="00E16DB0" w:rsidRPr="00B2145A">
        <w:rPr>
          <w:rFonts w:ascii="Times New Roman" w:eastAsia="Times New Roman" w:hAnsi="Times New Roman" w:cs="Times New Roman"/>
          <w:sz w:val="28"/>
          <w:szCs w:val="28"/>
        </w:rPr>
        <w:t>есёлый Дед Мороз, гость ваш новогодний!</w:t>
      </w:r>
    </w:p>
    <w:p w:rsidR="007474CC" w:rsidRPr="00B2145A" w:rsidRDefault="007474CC" w:rsidP="00D45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От меня не прячьте нос, добрый я сегодня,</w:t>
      </w:r>
    </w:p>
    <w:p w:rsidR="007474CC" w:rsidRPr="00B2145A" w:rsidRDefault="007474CC" w:rsidP="00D45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Помню, ровно год назад видел этих я ребят</w:t>
      </w:r>
    </w:p>
    <w:p w:rsidR="007474CC" w:rsidRPr="00B2145A" w:rsidRDefault="007474CC" w:rsidP="00D45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Год промчался, словно час, я и не заметил,</w:t>
      </w:r>
    </w:p>
    <w:p w:rsidR="007474CC" w:rsidRPr="00B2145A" w:rsidRDefault="007474CC" w:rsidP="00D45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Вот я снова среди вас, дорогие дети!</w:t>
      </w:r>
    </w:p>
    <w:p w:rsidR="007474CC" w:rsidRPr="00B2145A" w:rsidRDefault="007474CC" w:rsidP="00D45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Подросли вы, больше стали,</w:t>
      </w:r>
    </w:p>
    <w:p w:rsidR="007474CC" w:rsidRPr="00B2145A" w:rsidRDefault="007474CC" w:rsidP="00D45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Как меня вы громко звали</w:t>
      </w:r>
    </w:p>
    <w:p w:rsidR="003E6D4C" w:rsidRPr="00B2145A" w:rsidRDefault="003E6D4C" w:rsidP="00747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74CC" w:rsidRPr="00B2145A" w:rsidRDefault="007474CC" w:rsidP="00747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 xml:space="preserve">Снегурочка: 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Здравствуйте, мои друзья!</w:t>
      </w:r>
    </w:p>
    <w:p w:rsidR="007474CC" w:rsidRPr="00B2145A" w:rsidRDefault="007474CC" w:rsidP="00747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Всех вас рада видеть я,</w:t>
      </w:r>
    </w:p>
    <w:p w:rsidR="007474CC" w:rsidRPr="00B2145A" w:rsidRDefault="007474CC" w:rsidP="00747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И больших и маленьких</w:t>
      </w:r>
    </w:p>
    <w:p w:rsidR="00E0653F" w:rsidRPr="00B2145A" w:rsidRDefault="007474CC" w:rsidP="00747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Шустрых и удаленьких.</w:t>
      </w:r>
    </w:p>
    <w:p w:rsidR="00F6389D" w:rsidRPr="00B2145A" w:rsidRDefault="00E0653F" w:rsidP="00747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Пришёл любимый праздник</w:t>
      </w:r>
      <w:r w:rsidR="00F6389D" w:rsidRPr="00B2145A">
        <w:rPr>
          <w:rFonts w:ascii="Times New Roman" w:eastAsia="Times New Roman" w:hAnsi="Times New Roman" w:cs="Times New Roman"/>
          <w:sz w:val="28"/>
          <w:szCs w:val="28"/>
        </w:rPr>
        <w:t>, всей нашей детворы.</w:t>
      </w:r>
    </w:p>
    <w:p w:rsidR="00F6389D" w:rsidRPr="00B2145A" w:rsidRDefault="00F6389D" w:rsidP="00747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Сотрите, как сверкают на ёлочке шары.</w:t>
      </w:r>
    </w:p>
    <w:p w:rsidR="00F6389D" w:rsidRPr="00B2145A" w:rsidRDefault="00F6389D" w:rsidP="00747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Мы ждали этот праздник, мы знали: он придёт</w:t>
      </w:r>
    </w:p>
    <w:p w:rsidR="00F6389D" w:rsidRPr="00B2145A" w:rsidRDefault="00F6389D" w:rsidP="00747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sz w:val="28"/>
          <w:szCs w:val="28"/>
        </w:rPr>
        <w:t>Наш славный. Наш любимый, весёлый Новый год!</w:t>
      </w:r>
    </w:p>
    <w:p w:rsidR="00067EFC" w:rsidRPr="00B2145A" w:rsidRDefault="00FC5A53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Что такое, что случилось, почему ребята до</w:t>
      </w:r>
      <w:r w:rsidR="00067EFC" w:rsidRPr="00B2145A">
        <w:rPr>
          <w:rFonts w:ascii="Times New Roman" w:eastAsia="Times New Roman" w:hAnsi="Times New Roman" w:cs="Times New Roman"/>
          <w:sz w:val="28"/>
          <w:szCs w:val="28"/>
        </w:rPr>
        <w:t xml:space="preserve"> сих пор без подарков?</w:t>
      </w:r>
      <w:r w:rsidR="00067EFC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067EFC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067EFC" w:rsidRPr="00B2145A">
        <w:rPr>
          <w:rFonts w:ascii="Times New Roman" w:eastAsia="Times New Roman" w:hAnsi="Times New Roman" w:cs="Times New Roman"/>
          <w:b/>
          <w:sz w:val="28"/>
          <w:szCs w:val="28"/>
        </w:rPr>
        <w:t>Сказочник</w:t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Заколдованы подарки, на сундуке пять замков. Мы четыре ключа раздобыли</w:t>
      </w:r>
      <w:r w:rsidR="00F6389D" w:rsidRPr="00B2145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6389D" w:rsidRPr="00B2145A">
        <w:rPr>
          <w:rFonts w:ascii="Times New Roman" w:eastAsia="Times New Roman" w:hAnsi="Times New Roman" w:cs="Times New Roman"/>
          <w:i/>
          <w:sz w:val="28"/>
          <w:szCs w:val="28"/>
        </w:rPr>
        <w:t>показывает ключи)</w:t>
      </w:r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6389D" w:rsidRPr="00B2145A">
        <w:rPr>
          <w:rFonts w:ascii="Times New Roman" w:eastAsia="Times New Roman" w:hAnsi="Times New Roman" w:cs="Times New Roman"/>
          <w:sz w:val="28"/>
          <w:szCs w:val="28"/>
        </w:rPr>
        <w:t xml:space="preserve"> а пятый  К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ощей не отдает.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Дед Мороз к кощею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Отдай ключ по-хорошему, а не то я тебя заморожу!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Кощей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— Нет, не отдам и все тут!</w:t>
      </w:r>
      <w:r w:rsidR="00067EFC" w:rsidRPr="00B2145A">
        <w:rPr>
          <w:rFonts w:ascii="Times New Roman" w:eastAsia="Times New Roman" w:hAnsi="Times New Roman" w:cs="Times New Roman"/>
          <w:sz w:val="28"/>
          <w:szCs w:val="28"/>
        </w:rPr>
        <w:t xml:space="preserve"> Давай Дед Мороз с тобой соревноваться будем, силой так сказать померяемся.</w:t>
      </w:r>
    </w:p>
    <w:p w:rsidR="00067EFC" w:rsidRPr="00B2145A" w:rsidRDefault="00067EFC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Дед Мороз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:</w:t>
      </w:r>
      <w:r w:rsidR="00A90D6D" w:rsidRPr="00B2145A">
        <w:rPr>
          <w:rFonts w:ascii="Times New Roman" w:eastAsia="Times New Roman" w:hAnsi="Times New Roman" w:cs="Times New Roman"/>
          <w:sz w:val="28"/>
          <w:szCs w:val="28"/>
        </w:rPr>
        <w:t xml:space="preserve"> Хорошо Кощей, посмотри на нашу ёлочку, красивая</w:t>
      </w:r>
      <w:proofErr w:type="gramStart"/>
      <w:r w:rsidR="00A90D6D" w:rsidRPr="00B2145A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="00A90D6D" w:rsidRPr="00B2145A">
        <w:rPr>
          <w:rFonts w:ascii="Times New Roman" w:eastAsia="Times New Roman" w:hAnsi="Times New Roman" w:cs="Times New Roman"/>
          <w:sz w:val="28"/>
          <w:szCs w:val="28"/>
        </w:rPr>
        <w:t xml:space="preserve"> а ты попробуй её сделать ещё красивее</w:t>
      </w:r>
      <w:r w:rsidR="00A90D6D" w:rsidRPr="00B2145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90D6D" w:rsidRPr="00B2145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у что же давай</w:t>
      </w:r>
      <w:r w:rsidR="003B2D1C" w:rsidRPr="00B2145A">
        <w:rPr>
          <w:rFonts w:ascii="Times New Roman" w:eastAsia="Times New Roman" w:hAnsi="Times New Roman" w:cs="Times New Roman"/>
          <w:sz w:val="28"/>
          <w:szCs w:val="28"/>
        </w:rPr>
        <w:t xml:space="preserve"> начнем соревнование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, первое испытание волшебство, показывай Кощей что умеешь?</w:t>
      </w:r>
    </w:p>
    <w:p w:rsidR="003B2D1C" w:rsidRPr="00B2145A" w:rsidRDefault="003B2D1C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>(Кощей произносит волшебные слова, ходит вокруг ёлки, топает ногами, ничего не получается)</w:t>
      </w:r>
    </w:p>
    <w:p w:rsidR="00067EFC" w:rsidRPr="00B2145A" w:rsidRDefault="00067EFC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ну а теперь я тебе Кощей волшебство покажу, а ребята я уверен мне ещё и помогут. Правда, ребята? Дружно вст</w:t>
      </w:r>
      <w:r w:rsidR="0047716C" w:rsidRPr="00B2145A">
        <w:rPr>
          <w:rFonts w:ascii="Times New Roman" w:eastAsia="Times New Roman" w:hAnsi="Times New Roman" w:cs="Times New Roman"/>
          <w:sz w:val="28"/>
          <w:szCs w:val="28"/>
        </w:rPr>
        <w:t xml:space="preserve">аём все 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в хоровод</w:t>
      </w:r>
    </w:p>
    <w:p w:rsidR="0047716C" w:rsidRPr="00B2145A" w:rsidRDefault="003E6D4C" w:rsidP="00FC5A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2145A">
        <w:rPr>
          <w:rFonts w:ascii="Times New Roman" w:hAnsi="Times New Roman" w:cs="Times New Roman"/>
          <w:sz w:val="28"/>
          <w:szCs w:val="28"/>
        </w:rPr>
        <w:t xml:space="preserve"> Будет каждый веселиться п</w:t>
      </w:r>
      <w:r w:rsidR="00067EFC" w:rsidRPr="00B2145A">
        <w:rPr>
          <w:rFonts w:ascii="Times New Roman" w:hAnsi="Times New Roman" w:cs="Times New Roman"/>
          <w:sz w:val="28"/>
          <w:szCs w:val="28"/>
        </w:rPr>
        <w:t>од елкой вместе с</w:t>
      </w:r>
      <w:r w:rsidRPr="00B2145A">
        <w:rPr>
          <w:rFonts w:ascii="Times New Roman" w:hAnsi="Times New Roman" w:cs="Times New Roman"/>
          <w:sz w:val="28"/>
          <w:szCs w:val="28"/>
        </w:rPr>
        <w:t xml:space="preserve"> нами,</w:t>
      </w:r>
      <w:r w:rsidRPr="00B2145A">
        <w:rPr>
          <w:rFonts w:ascii="Times New Roman" w:hAnsi="Times New Roman" w:cs="Times New Roman"/>
          <w:sz w:val="28"/>
          <w:szCs w:val="28"/>
        </w:rPr>
        <w:br/>
        <w:t>Но вначале загорится ё</w:t>
      </w:r>
      <w:r w:rsidR="00067EFC" w:rsidRPr="00B2145A">
        <w:rPr>
          <w:rFonts w:ascii="Times New Roman" w:hAnsi="Times New Roman" w:cs="Times New Roman"/>
          <w:sz w:val="28"/>
          <w:szCs w:val="28"/>
        </w:rPr>
        <w:t>лочка огнями!</w:t>
      </w:r>
      <w:r w:rsidR="00067EFC" w:rsidRPr="00B2145A">
        <w:rPr>
          <w:rFonts w:ascii="Times New Roman" w:hAnsi="Times New Roman" w:cs="Times New Roman"/>
          <w:sz w:val="28"/>
          <w:szCs w:val="28"/>
        </w:rPr>
        <w:br/>
      </w:r>
      <w:r w:rsidR="00067EFC" w:rsidRPr="00B2145A">
        <w:rPr>
          <w:rFonts w:ascii="Times New Roman" w:hAnsi="Times New Roman" w:cs="Times New Roman"/>
          <w:sz w:val="28"/>
          <w:szCs w:val="28"/>
        </w:rPr>
        <w:lastRenderedPageBreak/>
        <w:br/>
      </w:r>
      <w:r w:rsidR="00067EFC" w:rsidRPr="00B2145A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 w:rsidR="003B2D1C" w:rsidRPr="00B2145A">
        <w:rPr>
          <w:rFonts w:ascii="Times New Roman" w:hAnsi="Times New Roman" w:cs="Times New Roman"/>
          <w:sz w:val="28"/>
          <w:szCs w:val="28"/>
        </w:rPr>
        <w:t>: Это волшебство</w:t>
      </w:r>
      <w:r w:rsidR="00067EFC" w:rsidRPr="00B2145A">
        <w:rPr>
          <w:rFonts w:ascii="Times New Roman" w:hAnsi="Times New Roman" w:cs="Times New Roman"/>
          <w:sz w:val="28"/>
          <w:szCs w:val="28"/>
        </w:rPr>
        <w:t xml:space="preserve"> мы исполним с ребятами. Надо только крикнуть волшебные слова Раз, два, три, елочка, гори!!!</w:t>
      </w:r>
      <w:r w:rsidR="00067EFC" w:rsidRPr="00B2145A">
        <w:rPr>
          <w:rFonts w:ascii="Times New Roman" w:hAnsi="Times New Roman" w:cs="Times New Roman"/>
          <w:sz w:val="28"/>
          <w:szCs w:val="28"/>
        </w:rPr>
        <w:br/>
      </w:r>
      <w:r w:rsidR="00067EFC" w:rsidRPr="00B2145A">
        <w:rPr>
          <w:rFonts w:ascii="Times New Roman" w:hAnsi="Times New Roman" w:cs="Times New Roman"/>
          <w:sz w:val="28"/>
          <w:szCs w:val="28"/>
        </w:rPr>
        <w:br/>
        <w:t>(Дети кричат</w:t>
      </w:r>
      <w:r w:rsidR="0047716C" w:rsidRPr="00B2145A">
        <w:rPr>
          <w:rFonts w:ascii="Times New Roman" w:hAnsi="Times New Roman" w:cs="Times New Roman"/>
          <w:sz w:val="28"/>
          <w:szCs w:val="28"/>
        </w:rPr>
        <w:t xml:space="preserve"> слова, гирлянды загораются)</w:t>
      </w:r>
      <w:r w:rsidR="0047716C" w:rsidRPr="00B2145A">
        <w:rPr>
          <w:rFonts w:ascii="Times New Roman" w:hAnsi="Times New Roman" w:cs="Times New Roman"/>
          <w:sz w:val="28"/>
          <w:szCs w:val="28"/>
        </w:rPr>
        <w:br/>
      </w:r>
      <w:r w:rsidR="0047716C" w:rsidRPr="00B2145A">
        <w:rPr>
          <w:rFonts w:ascii="Times New Roman" w:hAnsi="Times New Roman" w:cs="Times New Roman"/>
          <w:sz w:val="28"/>
          <w:szCs w:val="28"/>
        </w:rPr>
        <w:br/>
      </w:r>
      <w:r w:rsidR="0047716C" w:rsidRPr="00B2145A">
        <w:rPr>
          <w:rFonts w:ascii="Times New Roman" w:hAnsi="Times New Roman" w:cs="Times New Roman"/>
          <w:b/>
          <w:sz w:val="28"/>
          <w:szCs w:val="28"/>
        </w:rPr>
        <w:t>Сказочник</w:t>
      </w:r>
      <w:r w:rsidR="00067EFC" w:rsidRPr="00B2145A">
        <w:rPr>
          <w:rFonts w:ascii="Times New Roman" w:hAnsi="Times New Roman" w:cs="Times New Roman"/>
          <w:b/>
          <w:sz w:val="28"/>
          <w:szCs w:val="28"/>
        </w:rPr>
        <w:t>:</w:t>
      </w:r>
      <w:r w:rsidR="00067EFC" w:rsidRPr="00B2145A">
        <w:rPr>
          <w:rFonts w:ascii="Times New Roman" w:hAnsi="Times New Roman" w:cs="Times New Roman"/>
          <w:sz w:val="28"/>
          <w:szCs w:val="28"/>
        </w:rPr>
        <w:t xml:space="preserve"> Замигали ве</w:t>
      </w:r>
      <w:r w:rsidR="0047716C" w:rsidRPr="00B2145A">
        <w:rPr>
          <w:rFonts w:ascii="Times New Roman" w:hAnsi="Times New Roman" w:cs="Times New Roman"/>
          <w:sz w:val="28"/>
          <w:szCs w:val="28"/>
        </w:rPr>
        <w:t>село</w:t>
      </w:r>
      <w:r w:rsidR="0047716C" w:rsidRPr="00B2145A">
        <w:rPr>
          <w:rFonts w:ascii="Times New Roman" w:hAnsi="Times New Roman" w:cs="Times New Roman"/>
          <w:sz w:val="28"/>
          <w:szCs w:val="28"/>
        </w:rPr>
        <w:br/>
        <w:t>Огоньки задорные,</w:t>
      </w:r>
      <w:r w:rsidR="0047716C" w:rsidRPr="00B2145A">
        <w:rPr>
          <w:rFonts w:ascii="Times New Roman" w:hAnsi="Times New Roman" w:cs="Times New Roman"/>
          <w:sz w:val="28"/>
          <w:szCs w:val="28"/>
        </w:rPr>
        <w:br/>
        <w:t>Зазвучат вновь</w:t>
      </w:r>
      <w:r w:rsidR="00067EFC" w:rsidRPr="00B2145A">
        <w:rPr>
          <w:rFonts w:ascii="Times New Roman" w:hAnsi="Times New Roman" w:cs="Times New Roman"/>
          <w:sz w:val="28"/>
          <w:szCs w:val="28"/>
        </w:rPr>
        <w:t xml:space="preserve"> песенки</w:t>
      </w:r>
      <w:proofErr w:type="gramStart"/>
      <w:r w:rsidR="00067EFC" w:rsidRPr="00B2145A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067EFC" w:rsidRPr="00B2145A">
        <w:rPr>
          <w:rFonts w:ascii="Times New Roman" w:hAnsi="Times New Roman" w:cs="Times New Roman"/>
          <w:sz w:val="28"/>
          <w:szCs w:val="28"/>
        </w:rPr>
        <w:t>аши новогодние!</w:t>
      </w:r>
      <w:r w:rsidR="00067EFC" w:rsidRPr="00B2145A">
        <w:rPr>
          <w:rFonts w:ascii="Times New Roman" w:hAnsi="Times New Roman" w:cs="Times New Roman"/>
          <w:sz w:val="28"/>
          <w:szCs w:val="28"/>
        </w:rPr>
        <w:br/>
      </w:r>
      <w:r w:rsidR="0047716C" w:rsidRPr="00B2145A">
        <w:rPr>
          <w:rFonts w:ascii="Times New Roman" w:hAnsi="Times New Roman" w:cs="Times New Roman"/>
          <w:sz w:val="28"/>
          <w:szCs w:val="28"/>
        </w:rPr>
        <w:t>Ребята, д</w:t>
      </w:r>
      <w:r w:rsidR="00067EFC" w:rsidRPr="00B2145A">
        <w:rPr>
          <w:rFonts w:ascii="Times New Roman" w:hAnsi="Times New Roman" w:cs="Times New Roman"/>
          <w:sz w:val="28"/>
          <w:szCs w:val="28"/>
        </w:rPr>
        <w:t>авайте споем любимую песенку Дедушки Мороза.</w:t>
      </w:r>
    </w:p>
    <w:p w:rsidR="00067EFC" w:rsidRPr="00B2145A" w:rsidRDefault="00067EFC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hAnsi="Times New Roman" w:cs="Times New Roman"/>
          <w:sz w:val="28"/>
          <w:szCs w:val="28"/>
        </w:rPr>
        <w:br/>
      </w:r>
      <w:r w:rsidRPr="00B2145A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47716C" w:rsidRPr="00B2145A">
        <w:rPr>
          <w:rFonts w:ascii="Times New Roman" w:hAnsi="Times New Roman" w:cs="Times New Roman"/>
          <w:b/>
          <w:sz w:val="28"/>
          <w:szCs w:val="28"/>
          <w:u w:val="single"/>
        </w:rPr>
        <w:t xml:space="preserve">ют </w:t>
      </w:r>
      <w:proofErr w:type="gramStart"/>
      <w:r w:rsidR="0047716C" w:rsidRPr="00B2145A">
        <w:rPr>
          <w:rFonts w:ascii="Times New Roman" w:hAnsi="Times New Roman" w:cs="Times New Roman"/>
          <w:b/>
          <w:sz w:val="28"/>
          <w:szCs w:val="28"/>
          <w:u w:val="single"/>
        </w:rPr>
        <w:t>песню</w:t>
      </w:r>
      <w:proofErr w:type="gramEnd"/>
      <w:r w:rsidR="0047716C" w:rsidRPr="00B2145A">
        <w:rPr>
          <w:rFonts w:ascii="Times New Roman" w:hAnsi="Times New Roman" w:cs="Times New Roman"/>
          <w:b/>
          <w:sz w:val="28"/>
          <w:szCs w:val="28"/>
          <w:u w:val="single"/>
        </w:rPr>
        <w:t xml:space="preserve"> "    </w:t>
      </w:r>
      <w:r w:rsidR="003B2D1C" w:rsidRPr="00B2145A">
        <w:rPr>
          <w:rFonts w:ascii="Times New Roman" w:hAnsi="Times New Roman" w:cs="Times New Roman"/>
          <w:b/>
          <w:sz w:val="28"/>
          <w:szCs w:val="28"/>
          <w:u w:val="single"/>
        </w:rPr>
        <w:t xml:space="preserve">Ах </w:t>
      </w:r>
      <w:proofErr w:type="gramStart"/>
      <w:r w:rsidR="003B2D1C" w:rsidRPr="00B2145A">
        <w:rPr>
          <w:rFonts w:ascii="Times New Roman" w:hAnsi="Times New Roman" w:cs="Times New Roman"/>
          <w:b/>
          <w:sz w:val="28"/>
          <w:szCs w:val="28"/>
          <w:u w:val="single"/>
        </w:rPr>
        <w:t>какой</w:t>
      </w:r>
      <w:proofErr w:type="gramEnd"/>
      <w:r w:rsidR="003B2D1C" w:rsidRPr="00B2145A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ороший добрый Дед Мороз»</w:t>
      </w:r>
      <w:r w:rsidR="0047716C" w:rsidRPr="00B2145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</w:t>
      </w:r>
      <w:r w:rsidR="00425A9F" w:rsidRPr="00B2145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</w:t>
      </w:r>
    </w:p>
    <w:p w:rsidR="003B2D1C" w:rsidRPr="00B2145A" w:rsidRDefault="0047716C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Кощей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Да волшебство, так волшебство, а вот давай Дед мороз мы с тобой канат будем тянуть, посмотрим кто из нас сильнее. (</w:t>
      </w:r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>Д.М. побеждает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Pr="00B2145A">
        <w:rPr>
          <w:rFonts w:ascii="Times New Roman" w:eastAsia="Times New Roman" w:hAnsi="Times New Roman" w:cs="Times New Roman"/>
          <w:sz w:val="28"/>
          <w:szCs w:val="28"/>
        </w:rPr>
        <w:br/>
      </w:r>
      <w:r w:rsidR="00FC5A53" w:rsidRPr="00B2145A">
        <w:rPr>
          <w:rFonts w:ascii="Times New Roman" w:eastAsia="Times New Roman" w:hAnsi="Times New Roman" w:cs="Times New Roman"/>
          <w:b/>
          <w:sz w:val="28"/>
          <w:szCs w:val="28"/>
        </w:rPr>
        <w:t>Дед Мороз:</w:t>
      </w:r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— Вот так, я тебя предупреждал, больше чтоб детей не обижал. А теперь убирайся </w:t>
      </w:r>
      <w:proofErr w:type="gramStart"/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proofErr w:type="spellStart"/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свояси</w:t>
      </w:r>
      <w:proofErr w:type="spellEnd"/>
      <w:proofErr w:type="gramEnd"/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 xml:space="preserve"> по добру по </w:t>
      </w:r>
      <w:proofErr w:type="spellStart"/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здорову</w:t>
      </w:r>
      <w:proofErr w:type="spellEnd"/>
      <w:r w:rsidR="00FC5A53" w:rsidRPr="00B2145A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E02C3" w:rsidRPr="00B2145A" w:rsidRDefault="003B2D1C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Кощей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2145A">
        <w:rPr>
          <w:rFonts w:ascii="Times New Roman" w:eastAsia="Times New Roman" w:hAnsi="Times New Roman" w:cs="Times New Roman"/>
          <w:sz w:val="28"/>
          <w:szCs w:val="28"/>
        </w:rPr>
        <w:t>Нет</w:t>
      </w:r>
      <w:proofErr w:type="gramEnd"/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Дед Мороз, никуда я не уйду, вам ключ от сундука нужен</w:t>
      </w:r>
      <w:r w:rsidR="007E02C3" w:rsidRPr="00B2145A">
        <w:rPr>
          <w:rFonts w:ascii="Times New Roman" w:eastAsia="Times New Roman" w:hAnsi="Times New Roman" w:cs="Times New Roman"/>
          <w:sz w:val="28"/>
          <w:szCs w:val="28"/>
        </w:rPr>
        <w:t>, нужен, вот сейчас я с ребятами буду соревноваться если смогут меня победить, тогда я вам ключ и отдам.</w:t>
      </w:r>
    </w:p>
    <w:p w:rsidR="000E286A" w:rsidRPr="00B2145A" w:rsidRDefault="000E286A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B2145A">
        <w:rPr>
          <w:rFonts w:ascii="Times New Roman" w:eastAsia="Times New Roman" w:hAnsi="Times New Roman" w:cs="Times New Roman"/>
          <w:i/>
          <w:sz w:val="28"/>
          <w:szCs w:val="28"/>
        </w:rPr>
        <w:t>роводиться игра Кощей и кто то из детей соревнуются, оббегают  вокруг ёлки кто первый прибежит и коснется посоха Деда Мороза, Кощей проигрывает)</w:t>
      </w:r>
    </w:p>
    <w:p w:rsidR="000E286A" w:rsidRPr="00B2145A" w:rsidRDefault="000E286A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sz w:val="28"/>
          <w:szCs w:val="28"/>
        </w:rPr>
        <w:t>Кощей:</w:t>
      </w:r>
      <w:r w:rsidRPr="00B2145A">
        <w:rPr>
          <w:rFonts w:ascii="Times New Roman" w:eastAsia="Times New Roman" w:hAnsi="Times New Roman" w:cs="Times New Roman"/>
          <w:sz w:val="28"/>
          <w:szCs w:val="28"/>
        </w:rPr>
        <w:t xml:space="preserve"> Ох, и намучился я с вами, забирайте ключ и прощайте.</w:t>
      </w:r>
    </w:p>
    <w:p w:rsidR="003E6D4C" w:rsidRPr="00B2145A" w:rsidRDefault="00FC5A53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(Кощей хватает свою швабру, прыгает на нее и скачет прочь</w:t>
      </w:r>
      <w:r w:rsidR="0098596A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98596A" w:rsidRPr="00B2145A" w:rsidRDefault="0047716C" w:rsidP="00FC5A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iCs/>
          <w:sz w:val="28"/>
          <w:szCs w:val="28"/>
        </w:rPr>
        <w:t>Дед Мороз</w:t>
      </w:r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0E286A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2145A">
        <w:rPr>
          <w:rFonts w:ascii="Times New Roman" w:hAnsi="Times New Roman" w:cs="Times New Roman"/>
          <w:sz w:val="28"/>
          <w:szCs w:val="28"/>
        </w:rPr>
        <w:t>Песни пели вы, плясали,</w:t>
      </w:r>
      <w:r w:rsidRPr="00B2145A">
        <w:rPr>
          <w:rFonts w:ascii="Times New Roman" w:hAnsi="Times New Roman" w:cs="Times New Roman"/>
          <w:sz w:val="28"/>
          <w:szCs w:val="28"/>
        </w:rPr>
        <w:br/>
        <w:t>И смекалку  показали,</w:t>
      </w:r>
      <w:r w:rsidRPr="00B2145A">
        <w:rPr>
          <w:rFonts w:ascii="Times New Roman" w:hAnsi="Times New Roman" w:cs="Times New Roman"/>
          <w:sz w:val="28"/>
          <w:szCs w:val="28"/>
        </w:rPr>
        <w:br/>
        <w:t>Но подарки из сундука</w:t>
      </w:r>
      <w:proofErr w:type="gramStart"/>
      <w:r w:rsidRPr="00B2145A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B2145A">
        <w:rPr>
          <w:rFonts w:ascii="Times New Roman" w:hAnsi="Times New Roman" w:cs="Times New Roman"/>
          <w:sz w:val="28"/>
          <w:szCs w:val="28"/>
        </w:rPr>
        <w:t>е разобраны пока.</w:t>
      </w:r>
      <w:r w:rsidRPr="00B2145A">
        <w:rPr>
          <w:rFonts w:ascii="Times New Roman" w:hAnsi="Times New Roman" w:cs="Times New Roman"/>
          <w:sz w:val="28"/>
          <w:szCs w:val="28"/>
        </w:rPr>
        <w:br/>
        <w:t xml:space="preserve">Ждут </w:t>
      </w:r>
      <w:proofErr w:type="gramStart"/>
      <w:r w:rsidRPr="00B2145A">
        <w:rPr>
          <w:rFonts w:ascii="Times New Roman" w:hAnsi="Times New Roman" w:cs="Times New Roman"/>
          <w:sz w:val="28"/>
          <w:szCs w:val="28"/>
        </w:rPr>
        <w:t>подарки не</w:t>
      </w:r>
      <w:r w:rsidR="003E6D4C" w:rsidRPr="00B2145A">
        <w:rPr>
          <w:rFonts w:ascii="Times New Roman" w:hAnsi="Times New Roman" w:cs="Times New Roman"/>
          <w:sz w:val="28"/>
          <w:szCs w:val="28"/>
        </w:rPr>
        <w:t xml:space="preserve"> </w:t>
      </w:r>
      <w:r w:rsidRPr="00B2145A">
        <w:rPr>
          <w:rFonts w:ascii="Times New Roman" w:hAnsi="Times New Roman" w:cs="Times New Roman"/>
          <w:sz w:val="28"/>
          <w:szCs w:val="28"/>
        </w:rPr>
        <w:t>дождутся</w:t>
      </w:r>
      <w:proofErr w:type="gramEnd"/>
      <w:r w:rsidRPr="00B2145A">
        <w:rPr>
          <w:rFonts w:ascii="Times New Roman" w:hAnsi="Times New Roman" w:cs="Times New Roman"/>
          <w:sz w:val="28"/>
          <w:szCs w:val="28"/>
        </w:rPr>
        <w:br/>
        <w:t>Новогоднего стишка!</w:t>
      </w:r>
      <w:r w:rsidRPr="00B2145A">
        <w:rPr>
          <w:rFonts w:ascii="Times New Roman" w:hAnsi="Times New Roman" w:cs="Times New Roman"/>
          <w:sz w:val="28"/>
          <w:szCs w:val="28"/>
        </w:rPr>
        <w:br/>
      </w:r>
      <w:r w:rsidRPr="00B2145A">
        <w:rPr>
          <w:rFonts w:ascii="Times New Roman" w:hAnsi="Times New Roman" w:cs="Times New Roman"/>
          <w:sz w:val="28"/>
          <w:szCs w:val="28"/>
        </w:rPr>
        <w:br/>
      </w:r>
      <w:r w:rsidR="0098596A" w:rsidRPr="00B2145A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0E286A" w:rsidRPr="00B2145A">
        <w:rPr>
          <w:rFonts w:ascii="Times New Roman" w:hAnsi="Times New Roman" w:cs="Times New Roman"/>
          <w:sz w:val="28"/>
          <w:szCs w:val="28"/>
        </w:rPr>
        <w:t xml:space="preserve"> </w:t>
      </w:r>
      <w:r w:rsidRPr="00B2145A">
        <w:rPr>
          <w:rFonts w:ascii="Times New Roman" w:hAnsi="Times New Roman" w:cs="Times New Roman"/>
          <w:sz w:val="28"/>
          <w:szCs w:val="28"/>
        </w:rPr>
        <w:t>Ну-ка, становитесь в ряд!</w:t>
      </w:r>
      <w:r w:rsidRPr="00B2145A">
        <w:rPr>
          <w:rFonts w:ascii="Times New Roman" w:hAnsi="Times New Roman" w:cs="Times New Roman"/>
          <w:sz w:val="28"/>
          <w:szCs w:val="28"/>
        </w:rPr>
        <w:br/>
        <w:t xml:space="preserve">Всех послушаем ребят! </w:t>
      </w:r>
    </w:p>
    <w:p w:rsidR="003E6D4C" w:rsidRPr="00B2145A" w:rsidRDefault="003E6D4C" w:rsidP="00FC5A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2145A">
        <w:rPr>
          <w:rFonts w:ascii="Times New Roman" w:hAnsi="Times New Roman" w:cs="Times New Roman"/>
          <w:sz w:val="28"/>
          <w:szCs w:val="28"/>
        </w:rPr>
        <w:t>(дети рассказывают стихи)</w:t>
      </w:r>
    </w:p>
    <w:p w:rsidR="00DE63DE" w:rsidRPr="00B2145A" w:rsidRDefault="00CA674B" w:rsidP="00FC5A5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145A">
        <w:rPr>
          <w:rFonts w:ascii="Times New Roman" w:hAnsi="Times New Roman" w:cs="Times New Roman"/>
          <w:b/>
          <w:sz w:val="28"/>
          <w:szCs w:val="28"/>
        </w:rPr>
        <w:lastRenderedPageBreak/>
        <w:t>Снегурочка:</w:t>
      </w:r>
      <w:r w:rsidRPr="00B2145A">
        <w:rPr>
          <w:rFonts w:ascii="Times New Roman" w:hAnsi="Times New Roman" w:cs="Times New Roman"/>
          <w:sz w:val="28"/>
          <w:szCs w:val="28"/>
        </w:rPr>
        <w:t xml:space="preserve"> Дедушка М</w:t>
      </w:r>
      <w:r w:rsidR="00165877" w:rsidRPr="00B2145A">
        <w:rPr>
          <w:rFonts w:ascii="Times New Roman" w:hAnsi="Times New Roman" w:cs="Times New Roman"/>
          <w:sz w:val="28"/>
          <w:szCs w:val="28"/>
        </w:rPr>
        <w:t xml:space="preserve">ороз, посмотри на наших </w:t>
      </w:r>
      <w:r w:rsidRPr="00B2145A">
        <w:rPr>
          <w:rFonts w:ascii="Times New Roman" w:hAnsi="Times New Roman" w:cs="Times New Roman"/>
          <w:sz w:val="28"/>
          <w:szCs w:val="28"/>
        </w:rPr>
        <w:t xml:space="preserve"> ребят, кос</w:t>
      </w:r>
      <w:r w:rsidR="000E286A" w:rsidRPr="00B2145A">
        <w:rPr>
          <w:rFonts w:ascii="Times New Roman" w:hAnsi="Times New Roman" w:cs="Times New Roman"/>
          <w:sz w:val="28"/>
          <w:szCs w:val="28"/>
        </w:rPr>
        <w:t>т</w:t>
      </w:r>
      <w:r w:rsidRPr="00B2145A">
        <w:rPr>
          <w:rFonts w:ascii="Times New Roman" w:hAnsi="Times New Roman" w:cs="Times New Roman"/>
          <w:sz w:val="28"/>
          <w:szCs w:val="28"/>
        </w:rPr>
        <w:t xml:space="preserve">юмы у них </w:t>
      </w:r>
      <w:r w:rsidR="000E286A" w:rsidRPr="00B2145A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165877" w:rsidRPr="00B2145A">
        <w:rPr>
          <w:rFonts w:ascii="Times New Roman" w:hAnsi="Times New Roman" w:cs="Times New Roman"/>
          <w:sz w:val="28"/>
          <w:szCs w:val="28"/>
        </w:rPr>
        <w:t>красивые</w:t>
      </w:r>
      <w:proofErr w:type="gramStart"/>
      <w:r w:rsidR="00165877" w:rsidRPr="00B2145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65877" w:rsidRPr="00B2145A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Start"/>
      <w:r w:rsidR="00165877" w:rsidRPr="00B2145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165877" w:rsidRPr="00B2145A">
        <w:rPr>
          <w:rFonts w:ascii="Times New Roman" w:hAnsi="Times New Roman" w:cs="Times New Roman"/>
          <w:i/>
          <w:sz w:val="28"/>
          <w:szCs w:val="28"/>
        </w:rPr>
        <w:t>роводиться конкурс на лучший костюм)</w:t>
      </w:r>
    </w:p>
    <w:p w:rsidR="00165877" w:rsidRPr="00B2145A" w:rsidRDefault="00165877" w:rsidP="0016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Можно так же добавить любые конкурсы и игры.</w:t>
      </w:r>
    </w:p>
    <w:p w:rsidR="00DE63DE" w:rsidRPr="00B2145A" w:rsidRDefault="00DE63DE" w:rsidP="00FC5A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2145A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B2145A">
        <w:rPr>
          <w:rFonts w:ascii="Times New Roman" w:hAnsi="Times New Roman" w:cs="Times New Roman"/>
          <w:sz w:val="28"/>
          <w:szCs w:val="28"/>
        </w:rPr>
        <w:t xml:space="preserve"> Молодцы ребята,</w:t>
      </w:r>
      <w:r w:rsidR="00165877" w:rsidRPr="00B2145A">
        <w:rPr>
          <w:rFonts w:ascii="Times New Roman" w:hAnsi="Times New Roman" w:cs="Times New Roman"/>
          <w:sz w:val="28"/>
          <w:szCs w:val="28"/>
        </w:rPr>
        <w:t xml:space="preserve"> вы очень смелые и весёлые,</w:t>
      </w:r>
      <w:r w:rsidRPr="00B2145A">
        <w:rPr>
          <w:rFonts w:ascii="Times New Roman" w:hAnsi="Times New Roman" w:cs="Times New Roman"/>
          <w:sz w:val="28"/>
          <w:szCs w:val="28"/>
        </w:rPr>
        <w:t xml:space="preserve"> </w:t>
      </w:r>
      <w:r w:rsidR="00165877" w:rsidRPr="00B2145A">
        <w:rPr>
          <w:rFonts w:ascii="Times New Roman" w:hAnsi="Times New Roman" w:cs="Times New Roman"/>
          <w:sz w:val="28"/>
          <w:szCs w:val="28"/>
        </w:rPr>
        <w:t xml:space="preserve">красивые у всех костюмы, </w:t>
      </w:r>
      <w:r w:rsidRPr="00B2145A">
        <w:rPr>
          <w:rFonts w:ascii="Times New Roman" w:hAnsi="Times New Roman" w:cs="Times New Roman"/>
          <w:sz w:val="28"/>
          <w:szCs w:val="28"/>
        </w:rPr>
        <w:t xml:space="preserve">хорошие стихи рассказали Д.М. </w:t>
      </w:r>
      <w:r w:rsidR="00165877" w:rsidRPr="00B2145A">
        <w:rPr>
          <w:rFonts w:ascii="Times New Roman" w:hAnsi="Times New Roman" w:cs="Times New Roman"/>
          <w:sz w:val="28"/>
          <w:szCs w:val="28"/>
        </w:rPr>
        <w:t xml:space="preserve">, ну </w:t>
      </w:r>
      <w:r w:rsidRPr="00B2145A">
        <w:rPr>
          <w:rFonts w:ascii="Times New Roman" w:hAnsi="Times New Roman" w:cs="Times New Roman"/>
          <w:sz w:val="28"/>
          <w:szCs w:val="28"/>
        </w:rPr>
        <w:t>а сейчас давайте откроем наш сундук.</w:t>
      </w:r>
    </w:p>
    <w:p w:rsidR="0098596A" w:rsidRPr="00B2145A" w:rsidRDefault="00C21AAF" w:rsidP="00985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98596A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Дед Мороз и Снегурочка помогают открыть в</w:t>
      </w:r>
      <w:r w:rsidR="00165877"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се замки на сундуке, достают от</w:t>
      </w:r>
      <w:r w:rsidRPr="00B2145A">
        <w:rPr>
          <w:rFonts w:ascii="Times New Roman" w:eastAsia="Times New Roman" w:hAnsi="Times New Roman" w:cs="Times New Roman"/>
          <w:i/>
          <w:iCs/>
          <w:sz w:val="28"/>
          <w:szCs w:val="28"/>
        </w:rPr>
        <w:t>туда подарки и раздают детям.)</w:t>
      </w:r>
    </w:p>
    <w:p w:rsidR="00550CA4" w:rsidRPr="00B2145A" w:rsidRDefault="00550CA4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0653F" w:rsidRPr="00B2145A" w:rsidRDefault="00165877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iCs/>
          <w:sz w:val="28"/>
          <w:szCs w:val="28"/>
        </w:rPr>
        <w:t>Дед Мороз</w:t>
      </w:r>
      <w:r w:rsidRPr="00B2145A">
        <w:rPr>
          <w:rFonts w:ascii="Times New Roman" w:eastAsia="Times New Roman" w:hAnsi="Times New Roman" w:cs="Times New Roman"/>
          <w:iCs/>
          <w:sz w:val="28"/>
          <w:szCs w:val="28"/>
        </w:rPr>
        <w:t xml:space="preserve">:  </w:t>
      </w:r>
      <w:r w:rsidR="00E0653F" w:rsidRPr="00B2145A">
        <w:rPr>
          <w:rFonts w:ascii="Times New Roman" w:eastAsia="Times New Roman" w:hAnsi="Times New Roman" w:cs="Times New Roman"/>
          <w:iCs/>
          <w:sz w:val="28"/>
          <w:szCs w:val="28"/>
        </w:rPr>
        <w:t>Мы в Новом году вам желаем успеха,</w:t>
      </w:r>
    </w:p>
    <w:p w:rsidR="00E0653F" w:rsidRPr="00B2145A" w:rsidRDefault="00E0653F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B2145A">
        <w:rPr>
          <w:rFonts w:ascii="Times New Roman" w:eastAsia="Times New Roman" w:hAnsi="Times New Roman" w:cs="Times New Roman"/>
          <w:iCs/>
          <w:sz w:val="28"/>
          <w:szCs w:val="28"/>
        </w:rPr>
        <w:t>Побольше</w:t>
      </w:r>
      <w:proofErr w:type="gramEnd"/>
      <w:r w:rsidRPr="00B2145A">
        <w:rPr>
          <w:rFonts w:ascii="Times New Roman" w:eastAsia="Times New Roman" w:hAnsi="Times New Roman" w:cs="Times New Roman"/>
          <w:iCs/>
          <w:sz w:val="28"/>
          <w:szCs w:val="28"/>
        </w:rPr>
        <w:t xml:space="preserve"> весёлого, звонкого смеха!</w:t>
      </w:r>
    </w:p>
    <w:p w:rsidR="00E0653F" w:rsidRPr="00B2145A" w:rsidRDefault="00165877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iCs/>
          <w:sz w:val="28"/>
          <w:szCs w:val="28"/>
        </w:rPr>
        <w:t>Снегурочка:</w:t>
      </w:r>
      <w:r w:rsidRPr="00B2145A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proofErr w:type="gramStart"/>
      <w:r w:rsidR="00E0653F" w:rsidRPr="00B2145A">
        <w:rPr>
          <w:rFonts w:ascii="Times New Roman" w:eastAsia="Times New Roman" w:hAnsi="Times New Roman" w:cs="Times New Roman"/>
          <w:iCs/>
          <w:sz w:val="28"/>
          <w:szCs w:val="28"/>
        </w:rPr>
        <w:t>Побольше</w:t>
      </w:r>
      <w:proofErr w:type="gramEnd"/>
      <w:r w:rsidR="00E0653F" w:rsidRPr="00B2145A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дорных друзей и подруг,</w:t>
      </w:r>
    </w:p>
    <w:p w:rsidR="00E0653F" w:rsidRPr="00B2145A" w:rsidRDefault="00E0653F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iCs/>
          <w:sz w:val="28"/>
          <w:szCs w:val="28"/>
        </w:rPr>
        <w:t>Чтоб все вместе с вами смеялись вокруг!</w:t>
      </w:r>
    </w:p>
    <w:p w:rsidR="00E0653F" w:rsidRPr="00B2145A" w:rsidRDefault="00165877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казочник: </w:t>
      </w:r>
      <w:r w:rsidRPr="00B2145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17D1C" w:rsidRPr="00B2145A">
        <w:rPr>
          <w:rFonts w:ascii="Times New Roman" w:eastAsia="Times New Roman" w:hAnsi="Times New Roman" w:cs="Times New Roman"/>
          <w:iCs/>
          <w:sz w:val="28"/>
          <w:szCs w:val="28"/>
        </w:rPr>
        <w:t>И  чтобы мороза вы все не боялись,</w:t>
      </w:r>
    </w:p>
    <w:p w:rsidR="00017D1C" w:rsidRPr="00B2145A" w:rsidRDefault="00017D1C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B2145A">
        <w:rPr>
          <w:rFonts w:ascii="Times New Roman" w:eastAsia="Times New Roman" w:hAnsi="Times New Roman" w:cs="Times New Roman"/>
          <w:iCs/>
          <w:sz w:val="28"/>
          <w:szCs w:val="28"/>
        </w:rPr>
        <w:t>Побольше</w:t>
      </w:r>
      <w:proofErr w:type="gramEnd"/>
      <w:r w:rsidRPr="00B2145A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лыжах и санках катались.</w:t>
      </w:r>
    </w:p>
    <w:p w:rsidR="00017D1C" w:rsidRPr="00B2145A" w:rsidRDefault="00165877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т </w:t>
      </w:r>
      <w:proofErr w:type="spellStart"/>
      <w:r w:rsidRPr="00B2145A">
        <w:rPr>
          <w:rFonts w:ascii="Times New Roman" w:eastAsia="Times New Roman" w:hAnsi="Times New Roman" w:cs="Times New Roman"/>
          <w:b/>
          <w:iCs/>
          <w:sz w:val="28"/>
          <w:szCs w:val="28"/>
        </w:rPr>
        <w:t>Баюн</w:t>
      </w:r>
      <w:proofErr w:type="spellEnd"/>
      <w:r w:rsidRPr="00B2145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: </w:t>
      </w:r>
      <w:r w:rsidRPr="00B2145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17D1C" w:rsidRPr="00B2145A">
        <w:rPr>
          <w:rFonts w:ascii="Times New Roman" w:eastAsia="Times New Roman" w:hAnsi="Times New Roman" w:cs="Times New Roman"/>
          <w:iCs/>
          <w:sz w:val="28"/>
          <w:szCs w:val="28"/>
        </w:rPr>
        <w:t>И пусть будет радостным весь этот год.</w:t>
      </w:r>
    </w:p>
    <w:p w:rsidR="001660EB" w:rsidRPr="00B2145A" w:rsidRDefault="00017D1C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2145A">
        <w:rPr>
          <w:rFonts w:ascii="Times New Roman" w:eastAsia="Times New Roman" w:hAnsi="Times New Roman" w:cs="Times New Roman"/>
          <w:iCs/>
          <w:sz w:val="28"/>
          <w:szCs w:val="28"/>
        </w:rPr>
        <w:t>Уж очень вы все симпатичный народ.</w:t>
      </w:r>
    </w:p>
    <w:p w:rsidR="00165877" w:rsidRPr="00B2145A" w:rsidRDefault="001660EB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145A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B2145A">
        <w:rPr>
          <w:rFonts w:ascii="Times New Roman" w:hAnsi="Times New Roman" w:cs="Times New Roman"/>
          <w:sz w:val="28"/>
          <w:szCs w:val="28"/>
        </w:rPr>
        <w:t xml:space="preserve">  До встречи в Новом году! </w:t>
      </w:r>
      <w:r w:rsidRPr="00B2145A">
        <w:rPr>
          <w:rFonts w:ascii="Times New Roman" w:hAnsi="Times New Roman" w:cs="Times New Roman"/>
          <w:sz w:val="28"/>
          <w:szCs w:val="28"/>
        </w:rPr>
        <w:br/>
      </w:r>
      <w:r w:rsidRPr="00B2145A">
        <w:rPr>
          <w:rFonts w:ascii="Times New Roman" w:hAnsi="Times New Roman" w:cs="Times New Roman"/>
          <w:i/>
          <w:sz w:val="28"/>
          <w:szCs w:val="28"/>
        </w:rPr>
        <w:t>(Под музыку уходят)</w:t>
      </w:r>
    </w:p>
    <w:p w:rsidR="00165877" w:rsidRPr="00B2145A" w:rsidRDefault="00165877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65877" w:rsidRPr="00B2145A" w:rsidRDefault="00165877" w:rsidP="00FC5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165877" w:rsidRPr="00B2145A" w:rsidSect="004D1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C5A53"/>
    <w:rsid w:val="00017D1C"/>
    <w:rsid w:val="00067EFC"/>
    <w:rsid w:val="000D5D8C"/>
    <w:rsid w:val="000E286A"/>
    <w:rsid w:val="00165877"/>
    <w:rsid w:val="001660EB"/>
    <w:rsid w:val="0023070F"/>
    <w:rsid w:val="00235989"/>
    <w:rsid w:val="00277CAF"/>
    <w:rsid w:val="003178FE"/>
    <w:rsid w:val="003516CC"/>
    <w:rsid w:val="003B2D1C"/>
    <w:rsid w:val="003E6D4C"/>
    <w:rsid w:val="00425A9F"/>
    <w:rsid w:val="0047716C"/>
    <w:rsid w:val="004C576C"/>
    <w:rsid w:val="004D1289"/>
    <w:rsid w:val="00550CA4"/>
    <w:rsid w:val="005731EC"/>
    <w:rsid w:val="005A7128"/>
    <w:rsid w:val="005E1E3A"/>
    <w:rsid w:val="005E597B"/>
    <w:rsid w:val="00680399"/>
    <w:rsid w:val="007474CC"/>
    <w:rsid w:val="007B76DB"/>
    <w:rsid w:val="007B7D92"/>
    <w:rsid w:val="007E02C3"/>
    <w:rsid w:val="007F5A77"/>
    <w:rsid w:val="00815850"/>
    <w:rsid w:val="009465D5"/>
    <w:rsid w:val="0097448E"/>
    <w:rsid w:val="00980866"/>
    <w:rsid w:val="009822A0"/>
    <w:rsid w:val="0098596A"/>
    <w:rsid w:val="009E1480"/>
    <w:rsid w:val="00A133E1"/>
    <w:rsid w:val="00A350AD"/>
    <w:rsid w:val="00A66952"/>
    <w:rsid w:val="00A81621"/>
    <w:rsid w:val="00A90D6D"/>
    <w:rsid w:val="00AD1AD8"/>
    <w:rsid w:val="00B2145A"/>
    <w:rsid w:val="00B21AB9"/>
    <w:rsid w:val="00B66F75"/>
    <w:rsid w:val="00C21AAF"/>
    <w:rsid w:val="00C42C93"/>
    <w:rsid w:val="00CA51DB"/>
    <w:rsid w:val="00CA674B"/>
    <w:rsid w:val="00CE15A9"/>
    <w:rsid w:val="00D45525"/>
    <w:rsid w:val="00D609A6"/>
    <w:rsid w:val="00D61057"/>
    <w:rsid w:val="00DE63DE"/>
    <w:rsid w:val="00E0653F"/>
    <w:rsid w:val="00E16DB0"/>
    <w:rsid w:val="00F6389D"/>
    <w:rsid w:val="00F76DFF"/>
    <w:rsid w:val="00FB42F6"/>
    <w:rsid w:val="00FC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89"/>
  </w:style>
  <w:style w:type="paragraph" w:styleId="3">
    <w:name w:val="heading 3"/>
    <w:basedOn w:val="a"/>
    <w:link w:val="30"/>
    <w:uiPriority w:val="9"/>
    <w:qFormat/>
    <w:rsid w:val="00A669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swersilver">
    <w:name w:val="answer_silver"/>
    <w:basedOn w:val="a0"/>
    <w:rsid w:val="00FC5A53"/>
  </w:style>
  <w:style w:type="character" w:customStyle="1" w:styleId="30">
    <w:name w:val="Заголовок 3 Знак"/>
    <w:basedOn w:val="a0"/>
    <w:link w:val="3"/>
    <w:uiPriority w:val="9"/>
    <w:rsid w:val="00A6695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A66952"/>
    <w:rPr>
      <w:b/>
      <w:bCs/>
    </w:rPr>
  </w:style>
  <w:style w:type="paragraph" w:styleId="a4">
    <w:name w:val="Normal (Web)"/>
    <w:basedOn w:val="a"/>
    <w:uiPriority w:val="99"/>
    <w:semiHidden/>
    <w:unhideWhenUsed/>
    <w:rsid w:val="00A6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55CF-57D0-49C2-A7DF-2A6D4D22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1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2-12-06T10:57:00Z</dcterms:created>
  <dcterms:modified xsi:type="dcterms:W3CDTF">2013-02-15T11:22:00Z</dcterms:modified>
</cp:coreProperties>
</file>